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BC55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Microsoft.Win32;</w:t>
      </w:r>
    </w:p>
    <w:p w14:paraId="3341D3F5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F6D37FD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1C09EAE2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ComponentModel;</w:t>
      </w:r>
    </w:p>
    <w:p w14:paraId="4384B140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IO;</w:t>
      </w:r>
    </w:p>
    <w:p w14:paraId="5490B339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14:paraId="4E387CC7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Runtime.CompilerServices;</w:t>
      </w:r>
    </w:p>
    <w:p w14:paraId="6817CDC9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Security.Permissions;</w:t>
      </w:r>
    </w:p>
    <w:p w14:paraId="743E7CA5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14:paraId="1C40C3F9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7BAAEF03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Xml.Linq;</w:t>
      </w:r>
    </w:p>
    <w:p w14:paraId="67A031D6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VersOne.Epub;</w:t>
      </w:r>
    </w:p>
    <w:p w14:paraId="07A4C061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Windows.Media;</w:t>
      </w:r>
    </w:p>
    <w:p w14:paraId="5674F05A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tatic DevExpress.Utils.HashCodeHelper.Primitives;</w:t>
      </w:r>
    </w:p>
    <w:p w14:paraId="5F357F7D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Windows.Media.Imaging;</w:t>
      </w:r>
    </w:p>
    <w:p w14:paraId="2268D39A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System.Drawing;</w:t>
      </w:r>
    </w:p>
    <w:p w14:paraId="2A8A71B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VersOne.Epub.Schema;</w:t>
      </w:r>
    </w:p>
    <w:p w14:paraId="1C39713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using VersOne.Epub.Options;</w:t>
      </w:r>
    </w:p>
    <w:p w14:paraId="62B92EDC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478CA1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>namespace eBook_Reader.Model {</w:t>
      </w:r>
    </w:p>
    <w:p w14:paraId="54EAED1B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public class Book : INotifyPropertyChanged {</w:t>
      </w:r>
    </w:p>
    <w:p w14:paraId="0334B1E4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9935CC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rivate EpubBook m_epubBook;</w:t>
      </w:r>
    </w:p>
    <w:p w14:paraId="6BB18EE7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m_bookPath;</w:t>
      </w:r>
    </w:p>
    <w:p w14:paraId="15C422D1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m_newBookPath;</w:t>
      </w:r>
    </w:p>
    <w:p w14:paraId="207858CF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rivate Byte[] m_coverImage;</w:t>
      </w:r>
    </w:p>
    <w:p w14:paraId="43F3CF7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m_title;</w:t>
      </w:r>
    </w:p>
    <w:p w14:paraId="7B6B195D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m_author;</w:t>
      </w:r>
    </w:p>
    <w:p w14:paraId="56B8FEC4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rivate Boolean m_isFavorite;</w:t>
      </w:r>
    </w:p>
    <w:p w14:paraId="12129A52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EB6EB97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ublic Book(String bookPath) {</w:t>
      </w:r>
    </w:p>
    <w:p w14:paraId="7A78FBB5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5D58B3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// This object lets majority of invalid files in our application</w:t>
      </w:r>
    </w:p>
    <w:p w14:paraId="2E208DF1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// We need it because there are many invalid epub files in internet</w:t>
      </w:r>
    </w:p>
    <w:p w14:paraId="31F211E5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EpubReaderOptions options = GetReaderOptions();</w:t>
      </w:r>
    </w:p>
    <w:p w14:paraId="2EA552A3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6005E4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// Wrap epub file in 'VersOne.Epub.EpubBook asyncronously'</w:t>
      </w:r>
    </w:p>
    <w:p w14:paraId="59CECB07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m_epubBook = EpubReader.ReadBookAsync(bookPath, options).Result;</w:t>
      </w:r>
    </w:p>
    <w:p w14:paraId="6D4FA52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m_bookPath = bookPath;</w:t>
      </w:r>
    </w:p>
    <w:p w14:paraId="237FD2AA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m_coverImage = m_epubBook.CoverImage;</w:t>
      </w:r>
    </w:p>
    <w:p w14:paraId="79C1833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m_title = m_epubBook.Title;</w:t>
      </w:r>
    </w:p>
    <w:p w14:paraId="0FD3F5C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m_author = m_epubBook.Author;</w:t>
      </w:r>
    </w:p>
    <w:p w14:paraId="5188A5A3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m_newBookPath = Path.Combine(Properties.LibrarySettings.Default.LibraryPath, Path.GetFileName(m_bookPath));</w:t>
      </w:r>
    </w:p>
    <w:p w14:paraId="02474FF6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4D33982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51D8FE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rivate EpubReaderOptions GetReaderOptions() {</w:t>
      </w:r>
    </w:p>
    <w:p w14:paraId="7CFE4B8C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2A52F1F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EpubReaderOptions options = new EpubReaderOptions() {</w:t>
      </w:r>
    </w:p>
    <w:p w14:paraId="560D9C71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PackageReaderOptions = new PackageReaderOptions() {</w:t>
      </w:r>
    </w:p>
    <w:p w14:paraId="63376F45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gnoreMissingToc = true,</w:t>
      </w:r>
    </w:p>
    <w:p w14:paraId="60B48A33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kipInvalidManifestItems = true,</w:t>
      </w:r>
    </w:p>
    <w:p w14:paraId="0926A21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},</w:t>
      </w:r>
    </w:p>
    <w:p w14:paraId="2A2524D9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Epub2NcxReaderOptions = new Epub2NcxReaderOptions() {</w:t>
      </w:r>
    </w:p>
    <w:p w14:paraId="6E036029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gnoreMissingContentForNavigationPoints = true</w:t>
      </w:r>
    </w:p>
    <w:p w14:paraId="128D021A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},</w:t>
      </w:r>
    </w:p>
    <w:p w14:paraId="46966700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XmlReaderOptions = new XmlReaderOptions() {</w:t>
      </w:r>
    </w:p>
    <w:p w14:paraId="12FA56C0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kipXmlHeaders = true,</w:t>
      </w:r>
    </w:p>
    <w:p w14:paraId="28DEBEDF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044D308E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204C6C43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E2146B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options.ContentReaderOptions.ContentFileMissing += (sender, e) =&gt; {</w:t>
      </w:r>
    </w:p>
    <w:p w14:paraId="32360AB0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e.SuppressException = true;</w:t>
      </w:r>
    </w:p>
    <w:p w14:paraId="5E44D62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11D89CAB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DFF0152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options;</w:t>
      </w:r>
    </w:p>
    <w:p w14:paraId="7AE27F47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E39B47D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6CDF640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ublic EpubBook EBook {</w:t>
      </w:r>
    </w:p>
    <w:p w14:paraId="066CE319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get =&gt; m_epubBook;</w:t>
      </w:r>
    </w:p>
    <w:p w14:paraId="1A50F480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EC091BE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Title {</w:t>
      </w:r>
    </w:p>
    <w:p w14:paraId="2CA3E531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get { return m_title; }</w:t>
      </w:r>
    </w:p>
    <w:p w14:paraId="269C4100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3765951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Author {</w:t>
      </w:r>
    </w:p>
    <w:p w14:paraId="7E4D5ABA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get { return m_author; }</w:t>
      </w:r>
    </w:p>
    <w:p w14:paraId="789E9DC2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81715FB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ublic Byte[] CoverImage {</w:t>
      </w:r>
    </w:p>
    <w:p w14:paraId="28B33DCA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get { return m_coverImage; }</w:t>
      </w:r>
    </w:p>
    <w:p w14:paraId="7F562EBE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84C305A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BookPath {</w:t>
      </w:r>
    </w:p>
    <w:p w14:paraId="0DE7B3F5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get { return m_bookPath; }</w:t>
      </w:r>
    </w:p>
    <w:p w14:paraId="0CEF6785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set { </w:t>
      </w:r>
    </w:p>
    <w:p w14:paraId="5762FE8E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m_bookPath = value;</w:t>
      </w:r>
    </w:p>
    <w:p w14:paraId="0BCC71FE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OnPropertyChanged("BookPath");</w:t>
      </w:r>
    </w:p>
    <w:p w14:paraId="3D3DE009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9C88D0B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DD79551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NewBookPath {</w:t>
      </w:r>
    </w:p>
    <w:p w14:paraId="028838B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get { return m_newBookPath; }</w:t>
      </w:r>
    </w:p>
    <w:p w14:paraId="3EF49AB9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set {</w:t>
      </w:r>
    </w:p>
    <w:p w14:paraId="48E087AC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m_newBookPath = value;</w:t>
      </w:r>
    </w:p>
    <w:p w14:paraId="68C1A181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OnPropertyChanged("NewBookPath");</w:t>
      </w:r>
    </w:p>
    <w:p w14:paraId="675DD1C4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45285E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92A61A9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ean IsFavorite {</w:t>
      </w:r>
    </w:p>
    <w:p w14:paraId="09F15D20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get =&gt; m_isFavorite;</w:t>
      </w:r>
    </w:p>
    <w:p w14:paraId="0B8E481B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set {</w:t>
      </w:r>
    </w:p>
    <w:p w14:paraId="6C70DF1D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m_isFavorite = value;</w:t>
      </w:r>
    </w:p>
    <w:p w14:paraId="412C5B4A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    OnPropertyChanged("IsFavorite");</w:t>
      </w:r>
    </w:p>
    <w:p w14:paraId="5DB6F42E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EC281CB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6FA36F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1B82FD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PropertyChangedEventHandler? PropertyChanged;</w:t>
      </w:r>
    </w:p>
    <w:p w14:paraId="727CF4E8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PropertyChanged([CallerMemberName] String prop = "") {</w:t>
      </w:r>
    </w:p>
    <w:p w14:paraId="3ECC4FAF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    PropertyChanged?.Invoke(this, new PropertyChangedEventArgs(prop));</w:t>
      </w:r>
    </w:p>
    <w:p w14:paraId="3F19B987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8EF386C" w14:textId="77777777" w:rsidR="00344E34" w:rsidRP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BC8407E" w14:textId="6C5472E7" w:rsidR="00344E34" w:rsidRDefault="00344E34" w:rsidP="00344E3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44E34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2D6FD5C9" w14:textId="5E2AD20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3669401F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using System.IO;</w:t>
      </w:r>
    </w:p>
    <w:p w14:paraId="7ECDBB03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using System.Windows;</w:t>
      </w:r>
    </w:p>
    <w:p w14:paraId="358C7134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using System.Windows.Forms;</w:t>
      </w:r>
    </w:p>
    <w:p w14:paraId="67DFAF54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using System.Xml.Linq;</w:t>
      </w:r>
    </w:p>
    <w:p w14:paraId="0B5628BF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using eBook_Reader.Model;</w:t>
      </w:r>
    </w:p>
    <w:p w14:paraId="0365EB33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using eBook_Reader.Stores;</w:t>
      </w:r>
    </w:p>
    <w:p w14:paraId="77FCC5C3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using eBook_Reader.ViewModel;</w:t>
      </w:r>
    </w:p>
    <w:p w14:paraId="373BB98F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94A7633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namespace eBook_Reader.Commands.ManageLibrary;</w:t>
      </w:r>
    </w:p>
    <w:p w14:paraId="08A52E70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3F34319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public class AddBookCommand : CommandBase</w:t>
      </w:r>
    </w:p>
    <w:p w14:paraId="631AD43E" w14:textId="149A2F0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{     * </w:t>
      </w:r>
    </w:p>
    <w:p w14:paraId="174D4A62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* Class: AddBookCommand</w:t>
      </w:r>
    </w:p>
    <w:p w14:paraId="0B2B4EBF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* </w:t>
      </w:r>
    </w:p>
    <w:p w14:paraId="1778B142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* Need for adding new books in chosen directory,</w:t>
      </w:r>
    </w:p>
    <w:p w14:paraId="0C34E97A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* new item in 'AllbooksViewModel.BookList'</w:t>
      </w:r>
    </w:p>
    <w:p w14:paraId="64ED9F25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* and new element 'in BookList.xml'</w:t>
      </w:r>
    </w:p>
    <w:p w14:paraId="0AFF46A1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* </w:t>
      </w:r>
    </w:p>
    <w:p w14:paraId="7E454F73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************************************************/</w:t>
      </w:r>
    </w:p>
    <w:p w14:paraId="4405DB20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FB42747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private readonly AllBooksViewModel m_viewModel;</w:t>
      </w:r>
    </w:p>
    <w:p w14:paraId="2D53A1AA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C6DCC8C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public AddBookCommand(AllBooksViewModel viewModel) {</w:t>
      </w:r>
    </w:p>
    <w:p w14:paraId="1B4D163D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75AF3E7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m_viewModel = viewModel;</w:t>
      </w:r>
    </w:p>
    <w:p w14:paraId="774BEBA3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69BBCD5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FA81185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[STAThread]</w:t>
      </w:r>
    </w:p>
    <w:p w14:paraId="3DB4E280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public override void Execute(object? parameter) {</w:t>
      </w:r>
    </w:p>
    <w:p w14:paraId="5F621167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0429281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String fileName = "";</w:t>
      </w:r>
    </w:p>
    <w:p w14:paraId="24FB42E5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String sourceFilePath = GetFilePathFromDialog(ref fileName);</w:t>
      </w:r>
    </w:p>
    <w:p w14:paraId="56421179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FA53755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// Copy the file in new directory and add element in 'BookList.xml'</w:t>
      </w:r>
    </w:p>
    <w:p w14:paraId="404892B1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if (sourceFilePath != "") {</w:t>
      </w:r>
    </w:p>
    <w:p w14:paraId="3B306FD6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C3F2EEC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libraryPath = Properties.LibrarySettings.Default.LibraryPath;</w:t>
      </w:r>
    </w:p>
    <w:p w14:paraId="2EF7E6D5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75F3DB6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try {</w:t>
      </w:r>
    </w:p>
    <w:p w14:paraId="1BCF6222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F4854B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.Copy(sourceFilePath, Path.Combine(libraryPath, fileName), true);</w:t>
      </w:r>
    </w:p>
    <w:p w14:paraId="28AA915F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    Book book = new Book(Path.Combine(libraryPath, fileName));</w:t>
      </w:r>
    </w:p>
    <w:p w14:paraId="3297BE8E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    m_viewModel.BookList.Add(book);</w:t>
      </w:r>
    </w:p>
    <w:p w14:paraId="02762DA6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AC1E78A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    AddToXML(book, m_viewModel.LibraryPath);</w:t>
      </w:r>
    </w:p>
    <w:p w14:paraId="4BDC4F62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DE408D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25F4999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AggregateException) {</w:t>
      </w:r>
    </w:p>
    <w:p w14:paraId="0C974D66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380FB3A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.Delete(Path.Combine(libraryPath, fileName));</w:t>
      </w:r>
    </w:p>
    <w:p w14:paraId="2632AA40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System.Windows.MessageBox.Show("Something wrong with file", "Error", MessageBoxButton.OK, MessageBoxImage.None);</w:t>
      </w:r>
    </w:p>
    <w:p w14:paraId="00BA2C5A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14416AC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C266AC7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8DB0C4C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return;</w:t>
      </w:r>
    </w:p>
    <w:p w14:paraId="6673B369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FB6A599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CFBD259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private String GetFilePathFromDialog(ref String fileName) {</w:t>
      </w:r>
    </w:p>
    <w:p w14:paraId="03C16C3D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6213B6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OpenFileDialog openFileDialog = new OpenFileDialog();</w:t>
      </w:r>
    </w:p>
    <w:p w14:paraId="039B05C3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38B8BE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String sourceFilePath = "";</w:t>
      </w:r>
    </w:p>
    <w:p w14:paraId="341445FD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8CDC338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try {</w:t>
      </w:r>
    </w:p>
    <w:p w14:paraId="58C6F9AF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openFileDialog.Filter = "EPUB Files(*.epub)|*.epub|All files (*.*)|*.*";</w:t>
      </w:r>
    </w:p>
    <w:p w14:paraId="64658D35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openFileDialog.CheckFileExists = true;</w:t>
      </w:r>
    </w:p>
    <w:p w14:paraId="26E713E8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openFileDialog.CheckPathExists = true;</w:t>
      </w:r>
    </w:p>
    <w:p w14:paraId="09F3631B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92DC2A5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if(openFileDialog.ShowDialog() == DialogResult.OK) {</w:t>
      </w:r>
    </w:p>
    <w:p w14:paraId="4B912ADA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B25D127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    sourceFilePath = openFileDialog.FileName;</w:t>
      </w:r>
    </w:p>
    <w:p w14:paraId="14D5847C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    fileName = Path.GetFileName(sourceFilePath);</w:t>
      </w:r>
    </w:p>
    <w:p w14:paraId="5E484F2E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7127227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9B1FEDC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} catch(ArgumentException) {</w:t>
      </w:r>
    </w:p>
    <w:p w14:paraId="7C8B1CB4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D91CF9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sourceFilePath = "";</w:t>
      </w:r>
    </w:p>
    <w:p w14:paraId="473978C3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System.Windows.MessageBox.Show("Invalid file format", "Error", MessageBoxButton.OK, MessageBoxImage.None);</w:t>
      </w:r>
    </w:p>
    <w:p w14:paraId="02DAB7DF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BCC9020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C1D241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return sourceFilePath;</w:t>
      </w:r>
    </w:p>
    <w:p w14:paraId="53ABBBB0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E4C31FD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C26BC0F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// Add a line in xml file with attributes:</w:t>
      </w:r>
    </w:p>
    <w:p w14:paraId="05095CC0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// 'Name', 'IsFavorite', 'LastOpeningTime', 'progress'</w:t>
      </w:r>
    </w:p>
    <w:p w14:paraId="5337E84C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private static void AddToXML(Book book, String? path = null) {</w:t>
      </w:r>
    </w:p>
    <w:p w14:paraId="22D78E71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2804EEE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if(path == null || path == "Library")</w:t>
      </w:r>
    </w:p>
    <w:p w14:paraId="4F60DE0C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    path = Path.Combine(Environment.CurrentDirectory, "BookList.xml");</w:t>
      </w:r>
    </w:p>
    <w:p w14:paraId="5233472D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43E7ADE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XDocument? xdoc = XDocument.Load(path);</w:t>
      </w:r>
    </w:p>
    <w:p w14:paraId="3BFC513E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XElement? root = xdoc?.Root;</w:t>
      </w:r>
    </w:p>
    <w:p w14:paraId="59C59302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XElement bookElement = new XElement("book");</w:t>
      </w:r>
    </w:p>
    <w:p w14:paraId="0BA5AB9E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XAttribute bookNameAttribute = new XAttribute("Name", book.BookPath);</w:t>
      </w:r>
    </w:p>
    <w:p w14:paraId="6DB5717C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XAttribute bookIsFavoriteAttribute = new XAttribute("IsFavorite", false);</w:t>
      </w:r>
    </w:p>
    <w:p w14:paraId="64CF9EE0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XAttribute bookLastOpeningTime = new XAttribute("LastOpeningTime", new DateTime(1, 1, 1, 1, 1, 1).ToString());</w:t>
      </w:r>
    </w:p>
    <w:p w14:paraId="0C0EE8E5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XAttribute bookProgress = new XAttribute("progress", "");</w:t>
      </w:r>
    </w:p>
    <w:p w14:paraId="330953C9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7E02183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bookElement.Add(bookNameAttribute, bookIsFavoriteAttribute, bookLastOpeningTime, bookProgress);</w:t>
      </w:r>
    </w:p>
    <w:p w14:paraId="3C7249C0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root?.Add(bookElement);</w:t>
      </w:r>
    </w:p>
    <w:p w14:paraId="07841635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549F5B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    xdoc?.Save(path);</w:t>
      </w:r>
    </w:p>
    <w:p w14:paraId="5672576D" w14:textId="77777777" w:rsidR="00075C4A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D2DEE32" w14:textId="7BB047FF" w:rsidR="001D382C" w:rsidRPr="00075C4A" w:rsidRDefault="00075C4A" w:rsidP="00075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75C4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6B657F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eBook_Reader.ViewModel;</w:t>
      </w:r>
    </w:p>
    <w:p w14:paraId="6221AA80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;</w:t>
      </w:r>
    </w:p>
    <w:p w14:paraId="4096E9F6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Collections.Generic;</w:t>
      </w:r>
    </w:p>
    <w:p w14:paraId="789A46B3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Linq;</w:t>
      </w:r>
    </w:p>
    <w:p w14:paraId="5197340B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Text;</w:t>
      </w:r>
    </w:p>
    <w:p w14:paraId="30B45CF1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Threading.Tasks;</w:t>
      </w:r>
    </w:p>
    <w:p w14:paraId="125E6651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WinForms = System.Windows.Forms;</w:t>
      </w:r>
    </w:p>
    <w:p w14:paraId="4A87DFF5" w14:textId="77777777" w:rsidR="00075C4A" w:rsidRPr="00075C4A" w:rsidRDefault="00075C4A" w:rsidP="00075C4A">
      <w:pPr>
        <w:rPr>
          <w:lang w:val="en-US"/>
        </w:rPr>
      </w:pPr>
    </w:p>
    <w:p w14:paraId="59A78C20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namespace eBook_Reader.Commands.ManageLibrary</w:t>
      </w:r>
    </w:p>
    <w:p w14:paraId="0BB78477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{</w:t>
      </w:r>
    </w:p>
    <w:p w14:paraId="1A617EBB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class ChangeLibraryPathCommand : CommandBase</w:t>
      </w:r>
    </w:p>
    <w:p w14:paraId="294799F0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{</w:t>
      </w:r>
    </w:p>
    <w:p w14:paraId="3AE94309" w14:textId="77777777" w:rsidR="00075C4A" w:rsidRPr="00075C4A" w:rsidRDefault="00075C4A" w:rsidP="00075C4A">
      <w:pPr>
        <w:rPr>
          <w:lang w:val="en-US"/>
        </w:rPr>
      </w:pPr>
    </w:p>
    <w:p w14:paraId="21BD889D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/********************************************</w:t>
      </w:r>
    </w:p>
    <w:p w14:paraId="7F2EA86D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* </w:t>
      </w:r>
    </w:p>
    <w:p w14:paraId="3C00630C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* Class: ChangeLibraryPathCommand</w:t>
      </w:r>
    </w:p>
    <w:p w14:paraId="75E48A2A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* </w:t>
      </w:r>
    </w:p>
    <w:p w14:paraId="5B95600C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* Command for changing library directory</w:t>
      </w:r>
    </w:p>
    <w:p w14:paraId="0C9290B1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* </w:t>
      </w:r>
    </w:p>
    <w:p w14:paraId="6DC59217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*******************************************/</w:t>
      </w:r>
    </w:p>
    <w:p w14:paraId="4F827A9C" w14:textId="77777777" w:rsidR="00075C4A" w:rsidRPr="00075C4A" w:rsidRDefault="00075C4A" w:rsidP="00075C4A">
      <w:pPr>
        <w:rPr>
          <w:lang w:val="en-US"/>
        </w:rPr>
      </w:pPr>
    </w:p>
    <w:p w14:paraId="5BA68F0F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private readonly SettingsViewModel m_settingsViewModel;</w:t>
      </w:r>
    </w:p>
    <w:p w14:paraId="1FCB0ADE" w14:textId="77777777" w:rsidR="00075C4A" w:rsidRPr="00075C4A" w:rsidRDefault="00075C4A" w:rsidP="00075C4A">
      <w:pPr>
        <w:rPr>
          <w:lang w:val="en-US"/>
        </w:rPr>
      </w:pPr>
    </w:p>
    <w:p w14:paraId="4B6CA703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public ChangeLibraryPathCommand(SettingsViewModel settingsViewModel) {</w:t>
      </w:r>
    </w:p>
    <w:p w14:paraId="224FF90E" w14:textId="77777777" w:rsidR="00075C4A" w:rsidRPr="00075C4A" w:rsidRDefault="00075C4A" w:rsidP="00075C4A">
      <w:pPr>
        <w:rPr>
          <w:lang w:val="en-US"/>
        </w:rPr>
      </w:pPr>
    </w:p>
    <w:p w14:paraId="71125531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m_settingsViewModel = settingsViewModel;</w:t>
      </w:r>
    </w:p>
    <w:p w14:paraId="675B2119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}</w:t>
      </w:r>
    </w:p>
    <w:p w14:paraId="2E11B64B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// The method gets a string of new directory path from 'FolderBrowserDialog'</w:t>
      </w:r>
    </w:p>
    <w:p w14:paraId="788B1889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// and sets its value to settings file member</w:t>
      </w:r>
    </w:p>
    <w:p w14:paraId="0B392FF1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public override void Execute(object? parameter) {</w:t>
      </w:r>
    </w:p>
    <w:p w14:paraId="2BF0E0E2" w14:textId="77777777" w:rsidR="00075C4A" w:rsidRPr="00075C4A" w:rsidRDefault="00075C4A" w:rsidP="00075C4A">
      <w:pPr>
        <w:rPr>
          <w:lang w:val="en-US"/>
        </w:rPr>
      </w:pPr>
    </w:p>
    <w:p w14:paraId="52EFF7A5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WinForms.FolderBrowserDialog dialog = new WinForms.FolderBrowserDialog();</w:t>
      </w:r>
    </w:p>
    <w:p w14:paraId="5AFC61F6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dialog.InitialDirectory = "C:\\";</w:t>
      </w:r>
    </w:p>
    <w:p w14:paraId="1F46FF39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WinForms.DialogResult result = dialog.ShowDialog();</w:t>
      </w:r>
    </w:p>
    <w:p w14:paraId="01B9F3EB" w14:textId="77777777" w:rsidR="00075C4A" w:rsidRPr="00075C4A" w:rsidRDefault="00075C4A" w:rsidP="00075C4A">
      <w:pPr>
        <w:rPr>
          <w:lang w:val="en-US"/>
        </w:rPr>
      </w:pPr>
    </w:p>
    <w:p w14:paraId="55CF396A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if (result == WinForms.DialogResult.OK) {</w:t>
      </w:r>
    </w:p>
    <w:p w14:paraId="09DA7673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Properties.LibrarySettings.Default.LibraryPath = dialog.SelectedPath;</w:t>
      </w:r>
    </w:p>
    <w:p w14:paraId="1CFEC337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m_settingsViewModel.LibraryPath = dialog.SelectedPath;</w:t>
      </w:r>
    </w:p>
    <w:p w14:paraId="7493D99D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Properties.LibrarySettings.Default.Save();</w:t>
      </w:r>
    </w:p>
    <w:p w14:paraId="6710448F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lastRenderedPageBreak/>
        <w:t xml:space="preserve">            }</w:t>
      </w:r>
    </w:p>
    <w:p w14:paraId="76230AC5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}</w:t>
      </w:r>
    </w:p>
    <w:p w14:paraId="39612C31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}</w:t>
      </w:r>
    </w:p>
    <w:p w14:paraId="1AEC4A89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}using eBook_Reader.Model;</w:t>
      </w:r>
    </w:p>
    <w:p w14:paraId="75F430F3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eBook_Reader.ViewModel;</w:t>
      </w:r>
    </w:p>
    <w:p w14:paraId="3406C98C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;</w:t>
      </w:r>
    </w:p>
    <w:p w14:paraId="036ECFA9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Collections.Generic;</w:t>
      </w:r>
    </w:p>
    <w:p w14:paraId="4D214B07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IO;</w:t>
      </w:r>
    </w:p>
    <w:p w14:paraId="11483412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Linq;</w:t>
      </w:r>
    </w:p>
    <w:p w14:paraId="1A0258EE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Text;</w:t>
      </w:r>
    </w:p>
    <w:p w14:paraId="671A5363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Threading.Tasks;</w:t>
      </w:r>
    </w:p>
    <w:p w14:paraId="77FDEE41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Xml;</w:t>
      </w:r>
    </w:p>
    <w:p w14:paraId="63AA2607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using System.Xml.Linq;</w:t>
      </w:r>
    </w:p>
    <w:p w14:paraId="1181C279" w14:textId="77777777" w:rsidR="00075C4A" w:rsidRPr="00075C4A" w:rsidRDefault="00075C4A" w:rsidP="00075C4A">
      <w:pPr>
        <w:rPr>
          <w:lang w:val="en-US"/>
        </w:rPr>
      </w:pPr>
    </w:p>
    <w:p w14:paraId="3A0E4CF6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namespace eBook_Reader.Commands.ManageLibrary</w:t>
      </w:r>
    </w:p>
    <w:p w14:paraId="51AB4B43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>{</w:t>
      </w:r>
    </w:p>
    <w:p w14:paraId="337337A3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internal class DeleteBookCommand : CommandBase</w:t>
      </w:r>
    </w:p>
    <w:p w14:paraId="5A1FFA33" w14:textId="327EEF75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{</w:t>
      </w:r>
    </w:p>
    <w:p w14:paraId="128F7693" w14:textId="77777777" w:rsidR="00075C4A" w:rsidRDefault="00075C4A" w:rsidP="00075C4A"/>
    <w:p w14:paraId="24C48DA4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private readonly AllBooksViewModel? m_allBooksViewModel;</w:t>
      </w:r>
    </w:p>
    <w:p w14:paraId="237A94D0" w14:textId="77777777" w:rsidR="00075C4A" w:rsidRPr="00075C4A" w:rsidRDefault="00075C4A" w:rsidP="00075C4A">
      <w:pPr>
        <w:rPr>
          <w:lang w:val="en-US"/>
        </w:rPr>
      </w:pPr>
    </w:p>
    <w:p w14:paraId="30ABA6F0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public DeleteBookCommand(AllBooksViewModel? allBooksViewModel)</w:t>
      </w:r>
    </w:p>
    <w:p w14:paraId="44300194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{</w:t>
      </w:r>
    </w:p>
    <w:p w14:paraId="00B9740B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m_allBooksViewModel = allBooksViewModel;</w:t>
      </w:r>
    </w:p>
    <w:p w14:paraId="65A58556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}</w:t>
      </w:r>
    </w:p>
    <w:p w14:paraId="19F92F0E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public override void Execute(object? parameter)</w:t>
      </w:r>
    </w:p>
    <w:p w14:paraId="078EDFDD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{</w:t>
      </w:r>
    </w:p>
    <w:p w14:paraId="0F2EE878" w14:textId="77777777" w:rsidR="00075C4A" w:rsidRPr="00075C4A" w:rsidRDefault="00075C4A" w:rsidP="00075C4A">
      <w:pPr>
        <w:rPr>
          <w:lang w:val="en-US"/>
        </w:rPr>
      </w:pPr>
    </w:p>
    <w:p w14:paraId="15990C80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if (m_allBooksViewModel!.SelectedBook != null) {</w:t>
      </w:r>
    </w:p>
    <w:p w14:paraId="2B815A3A" w14:textId="77777777" w:rsidR="00075C4A" w:rsidRPr="00075C4A" w:rsidRDefault="00075C4A" w:rsidP="00075C4A">
      <w:pPr>
        <w:rPr>
          <w:lang w:val="en-US"/>
        </w:rPr>
      </w:pPr>
    </w:p>
    <w:p w14:paraId="1C6F20BD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m_allBooksViewModel.BookList.Remove(m_allBooksViewModel.SelectedBook);</w:t>
      </w:r>
    </w:p>
    <w:p w14:paraId="6E47B8F1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File.Delete(m_allBooksViewModel.SelectedBook.NewBookPath);</w:t>
      </w:r>
    </w:p>
    <w:p w14:paraId="508EDDED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DeleteFromXML(m_allBooksViewModel.SelectedBook);</w:t>
      </w:r>
    </w:p>
    <w:p w14:paraId="13E4A7FD" w14:textId="77777777" w:rsidR="00075C4A" w:rsidRPr="00075C4A" w:rsidRDefault="00075C4A" w:rsidP="00075C4A">
      <w:pPr>
        <w:rPr>
          <w:lang w:val="en-US"/>
        </w:rPr>
      </w:pPr>
    </w:p>
    <w:p w14:paraId="460D550C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if (m_allBooksViewModel.SelectedBook.BookPath == m_allBooksViewModel.LastOpenedBook!.BookPath) {</w:t>
      </w:r>
    </w:p>
    <w:p w14:paraId="088499C9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    m_allBooksViewModel.ContinueReadingVisibility = "Hidden";</w:t>
      </w:r>
    </w:p>
    <w:p w14:paraId="620C6120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}</w:t>
      </w:r>
    </w:p>
    <w:p w14:paraId="0FF6EFCE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}</w:t>
      </w:r>
    </w:p>
    <w:p w14:paraId="0F5A69E3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}</w:t>
      </w:r>
    </w:p>
    <w:p w14:paraId="1A9CD7D9" w14:textId="77777777" w:rsidR="00075C4A" w:rsidRPr="00075C4A" w:rsidRDefault="00075C4A" w:rsidP="00075C4A">
      <w:pPr>
        <w:rPr>
          <w:lang w:val="en-US"/>
        </w:rPr>
      </w:pPr>
    </w:p>
    <w:p w14:paraId="0E116405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// Remove selected book by LINQ to XML</w:t>
      </w:r>
    </w:p>
    <w:p w14:paraId="4C36D288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private void DeleteFromXML(Book book)</w:t>
      </w:r>
    </w:p>
    <w:p w14:paraId="6E378684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{</w:t>
      </w:r>
    </w:p>
    <w:p w14:paraId="6330715C" w14:textId="77777777" w:rsidR="00075C4A" w:rsidRPr="00075C4A" w:rsidRDefault="00075C4A" w:rsidP="00075C4A">
      <w:pPr>
        <w:rPr>
          <w:lang w:val="en-US"/>
        </w:rPr>
      </w:pPr>
    </w:p>
    <w:p w14:paraId="5479B68E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XDocument xDoc = XDocument.Load("BookList.xml");</w:t>
      </w:r>
    </w:p>
    <w:p w14:paraId="5C5D4126" w14:textId="77777777" w:rsidR="00075C4A" w:rsidRPr="00075C4A" w:rsidRDefault="00075C4A" w:rsidP="00075C4A">
      <w:pPr>
        <w:rPr>
          <w:lang w:val="en-US"/>
        </w:rPr>
      </w:pPr>
    </w:p>
    <w:p w14:paraId="0099274D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xDoc?.Descendants()</w:t>
      </w:r>
    </w:p>
    <w:p w14:paraId="0E8555F2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 .Where(e =&gt; e.Name == "book")?</w:t>
      </w:r>
    </w:p>
    <w:p w14:paraId="2C3ED565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 .FirstOrDefault(b =&gt; b.Attribute("Name")?.Value.Replace('\\', '/') == book?.BookPath.Replace("\\", "/"))?</w:t>
      </w:r>
    </w:p>
    <w:p w14:paraId="018D56AE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     .Remove();</w:t>
      </w:r>
    </w:p>
    <w:p w14:paraId="2642F7EA" w14:textId="77777777" w:rsidR="00075C4A" w:rsidRPr="00075C4A" w:rsidRDefault="00075C4A" w:rsidP="00075C4A">
      <w:pPr>
        <w:rPr>
          <w:lang w:val="en-US"/>
        </w:rPr>
      </w:pPr>
    </w:p>
    <w:p w14:paraId="722D8BA8" w14:textId="77777777" w:rsidR="00075C4A" w:rsidRPr="00075C4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    xDoc?.Save("BookList.xml");</w:t>
      </w:r>
    </w:p>
    <w:p w14:paraId="5853B034" w14:textId="77777777" w:rsidR="00075C4A" w:rsidRPr="005E54FA" w:rsidRDefault="00075C4A" w:rsidP="00075C4A">
      <w:pPr>
        <w:rPr>
          <w:lang w:val="en-US"/>
        </w:rPr>
      </w:pPr>
      <w:r w:rsidRPr="00075C4A">
        <w:rPr>
          <w:lang w:val="en-US"/>
        </w:rPr>
        <w:t xml:space="preserve">        </w:t>
      </w:r>
      <w:r w:rsidRPr="005E54FA">
        <w:rPr>
          <w:lang w:val="en-US"/>
        </w:rPr>
        <w:t>}</w:t>
      </w:r>
    </w:p>
    <w:p w14:paraId="1D9BA49E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}</w:t>
      </w:r>
    </w:p>
    <w:p w14:paraId="6537E8D5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}using eBook_Reader.Model;</w:t>
      </w:r>
    </w:p>
    <w:p w14:paraId="2CEC2B44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using eBook_Reader.ViewModel;</w:t>
      </w:r>
    </w:p>
    <w:p w14:paraId="7B449B27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using System;</w:t>
      </w:r>
    </w:p>
    <w:p w14:paraId="12012400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using System.Collections.Generic;</w:t>
      </w:r>
    </w:p>
    <w:p w14:paraId="50CEDF27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using System.IO;</w:t>
      </w:r>
    </w:p>
    <w:p w14:paraId="2B53BC20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using System.Linq;</w:t>
      </w:r>
    </w:p>
    <w:p w14:paraId="4664F31D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using System.Text;</w:t>
      </w:r>
    </w:p>
    <w:p w14:paraId="29CF710F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using System.Threading.Tasks;</w:t>
      </w:r>
    </w:p>
    <w:p w14:paraId="163117E8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using System.Windows.Forms;</w:t>
      </w:r>
    </w:p>
    <w:p w14:paraId="746ECF62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using System.Xml.Linq;</w:t>
      </w:r>
    </w:p>
    <w:p w14:paraId="5A16D3F8" w14:textId="77777777" w:rsidR="00075C4A" w:rsidRPr="005E54FA" w:rsidRDefault="00075C4A" w:rsidP="00075C4A">
      <w:pPr>
        <w:rPr>
          <w:lang w:val="en-US"/>
        </w:rPr>
      </w:pPr>
    </w:p>
    <w:p w14:paraId="38CEA431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namespace eBook_Reader.Commands.ManageLibrary</w:t>
      </w:r>
    </w:p>
    <w:p w14:paraId="6A7DB022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>{</w:t>
      </w:r>
    </w:p>
    <w:p w14:paraId="72DAFB5D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public class EmptyLibraryCommand : CommandBase</w:t>
      </w:r>
    </w:p>
    <w:p w14:paraId="55EA1805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{</w:t>
      </w:r>
    </w:p>
    <w:p w14:paraId="10A84DC3" w14:textId="77777777" w:rsidR="00075C4A" w:rsidRPr="005E54FA" w:rsidRDefault="00075C4A" w:rsidP="00075C4A">
      <w:pPr>
        <w:rPr>
          <w:lang w:val="en-US"/>
        </w:rPr>
      </w:pPr>
    </w:p>
    <w:p w14:paraId="23BBF26E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/******************************************</w:t>
      </w:r>
    </w:p>
    <w:p w14:paraId="7C502F76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* </w:t>
      </w:r>
    </w:p>
    <w:p w14:paraId="2B39C957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* Class: EmptyLibraryCommand</w:t>
      </w:r>
    </w:p>
    <w:p w14:paraId="62EDD1AA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* </w:t>
      </w:r>
    </w:p>
    <w:p w14:paraId="58915666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* Command for deleting book: it removes chosen element</w:t>
      </w:r>
    </w:p>
    <w:p w14:paraId="5AAC799E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* from 'AllBooksViewModel.BookList' and from</w:t>
      </w:r>
    </w:p>
    <w:p w14:paraId="25C29830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* 'BookList.xml'</w:t>
      </w:r>
    </w:p>
    <w:p w14:paraId="35553198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* </w:t>
      </w:r>
    </w:p>
    <w:p w14:paraId="205C6AFD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*****************************************/</w:t>
      </w:r>
    </w:p>
    <w:p w14:paraId="14812C6D" w14:textId="77777777" w:rsidR="00075C4A" w:rsidRPr="005E54FA" w:rsidRDefault="00075C4A" w:rsidP="00075C4A">
      <w:pPr>
        <w:rPr>
          <w:lang w:val="en-US"/>
        </w:rPr>
      </w:pPr>
    </w:p>
    <w:p w14:paraId="3A921422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private readonly AllBooksViewModel m_allBooksViewModel;</w:t>
      </w:r>
    </w:p>
    <w:p w14:paraId="111B4195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private readonly Boolean m_defaultSure;</w:t>
      </w:r>
    </w:p>
    <w:p w14:paraId="5DAFB3D0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private readonly String? m_path;</w:t>
      </w:r>
    </w:p>
    <w:p w14:paraId="389225BA" w14:textId="77777777" w:rsidR="00075C4A" w:rsidRPr="005E54FA" w:rsidRDefault="00075C4A" w:rsidP="00075C4A">
      <w:pPr>
        <w:rPr>
          <w:lang w:val="en-US"/>
        </w:rPr>
      </w:pPr>
    </w:p>
    <w:p w14:paraId="59BE3160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public EmptyLibraryCommand(AllBooksViewModel allBooksViewModel, Boolean defaultSure = false, String? path = null) {</w:t>
      </w:r>
    </w:p>
    <w:p w14:paraId="707923C9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m_allBooksViewModel = allBooksViewModel;</w:t>
      </w:r>
    </w:p>
    <w:p w14:paraId="725ED625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m_defaultSure = defaultSure;</w:t>
      </w:r>
    </w:p>
    <w:p w14:paraId="3B4A3AA9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m_path = path;</w:t>
      </w:r>
    </w:p>
    <w:p w14:paraId="29B92A8E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}</w:t>
      </w:r>
    </w:p>
    <w:p w14:paraId="3FA2562A" w14:textId="77777777" w:rsidR="00075C4A" w:rsidRPr="005E54FA" w:rsidRDefault="00075C4A" w:rsidP="00075C4A">
      <w:pPr>
        <w:rPr>
          <w:lang w:val="en-US"/>
        </w:rPr>
      </w:pPr>
    </w:p>
    <w:p w14:paraId="51D05529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lastRenderedPageBreak/>
        <w:t xml:space="preserve">        public override void Execute(object? parameter) {</w:t>
      </w:r>
    </w:p>
    <w:p w14:paraId="405FDFCF" w14:textId="77777777" w:rsidR="00075C4A" w:rsidRPr="005E54FA" w:rsidRDefault="00075C4A" w:rsidP="00075C4A">
      <w:pPr>
        <w:rPr>
          <w:lang w:val="en-US"/>
        </w:rPr>
      </w:pPr>
    </w:p>
    <w:p w14:paraId="3919E0D7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DialogResult dialogResult;</w:t>
      </w:r>
    </w:p>
    <w:p w14:paraId="30D36D60" w14:textId="77777777" w:rsidR="00075C4A" w:rsidRPr="005E54FA" w:rsidRDefault="00075C4A" w:rsidP="00075C4A">
      <w:pPr>
        <w:rPr>
          <w:lang w:val="en-US"/>
        </w:rPr>
      </w:pPr>
    </w:p>
    <w:p w14:paraId="3A17CA7A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if(!m_defaultSure) {</w:t>
      </w:r>
    </w:p>
    <w:p w14:paraId="3DBF728D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dialogResult = MessageBox.Show("Are you sure?",</w:t>
      </w:r>
    </w:p>
    <w:p w14:paraId="749A68F4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     "Empty library", MessageBoxButtons.YesNo);</w:t>
      </w:r>
    </w:p>
    <w:p w14:paraId="62B961C2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} else {</w:t>
      </w:r>
    </w:p>
    <w:p w14:paraId="7CE838E6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dialogResult = DialogResult.Yes;</w:t>
      </w:r>
    </w:p>
    <w:p w14:paraId="73DBBF32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}</w:t>
      </w:r>
    </w:p>
    <w:p w14:paraId="5042D3E1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</w:t>
      </w:r>
    </w:p>
    <w:p w14:paraId="2EC73C2D" w14:textId="77777777" w:rsidR="00075C4A" w:rsidRPr="005E54FA" w:rsidRDefault="00075C4A" w:rsidP="00075C4A">
      <w:pPr>
        <w:rPr>
          <w:lang w:val="en-US"/>
        </w:rPr>
      </w:pPr>
    </w:p>
    <w:p w14:paraId="2C5C513B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switch (dialogResult) {</w:t>
      </w:r>
    </w:p>
    <w:p w14:paraId="6CA517D4" w14:textId="77777777" w:rsidR="00075C4A" w:rsidRPr="005E54FA" w:rsidRDefault="00075C4A" w:rsidP="00075C4A">
      <w:pPr>
        <w:rPr>
          <w:lang w:val="en-US"/>
        </w:rPr>
      </w:pPr>
    </w:p>
    <w:p w14:paraId="1490003A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case DialogResult.Yes:</w:t>
      </w:r>
    </w:p>
    <w:p w14:paraId="73656D3C" w14:textId="77777777" w:rsidR="00075C4A" w:rsidRPr="005E54FA" w:rsidRDefault="00075C4A" w:rsidP="00075C4A">
      <w:pPr>
        <w:rPr>
          <w:lang w:val="en-US"/>
        </w:rPr>
      </w:pPr>
    </w:p>
    <w:p w14:paraId="151C9188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   // Delete all elements in 'BookList.xml' with the help of a loop</w:t>
      </w:r>
    </w:p>
    <w:p w14:paraId="0407D644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   foreach (var book in m_allBooksViewModel.BookList) {</w:t>
      </w:r>
    </w:p>
    <w:p w14:paraId="3BB3A999" w14:textId="77777777" w:rsidR="00075C4A" w:rsidRPr="005E54FA" w:rsidRDefault="00075C4A" w:rsidP="00075C4A">
      <w:pPr>
        <w:rPr>
          <w:lang w:val="en-US"/>
        </w:rPr>
      </w:pPr>
    </w:p>
    <w:p w14:paraId="767E2394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       File.Delete(book.BookPath);</w:t>
      </w:r>
    </w:p>
    <w:p w14:paraId="6027CC2A" w14:textId="77777777" w:rsidR="00075C4A" w:rsidRPr="005E54FA" w:rsidRDefault="00075C4A" w:rsidP="00075C4A">
      <w:pPr>
        <w:rPr>
          <w:lang w:val="en-US"/>
        </w:rPr>
      </w:pPr>
    </w:p>
    <w:p w14:paraId="71D05A92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       DeleteFromXML(book, m_path);</w:t>
      </w:r>
    </w:p>
    <w:p w14:paraId="612F81C8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   }</w:t>
      </w:r>
    </w:p>
    <w:p w14:paraId="7692C17A" w14:textId="77777777" w:rsidR="00075C4A" w:rsidRPr="005E54FA" w:rsidRDefault="00075C4A" w:rsidP="00075C4A">
      <w:pPr>
        <w:rPr>
          <w:lang w:val="en-US"/>
        </w:rPr>
      </w:pPr>
    </w:p>
    <w:p w14:paraId="77154DC4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   m_allBooksViewModel.BookList.Clear();</w:t>
      </w:r>
    </w:p>
    <w:p w14:paraId="07556080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   break;</w:t>
      </w:r>
    </w:p>
    <w:p w14:paraId="7163D18F" w14:textId="77777777" w:rsidR="00075C4A" w:rsidRPr="005E54FA" w:rsidRDefault="00075C4A" w:rsidP="00075C4A">
      <w:pPr>
        <w:rPr>
          <w:lang w:val="en-US"/>
        </w:rPr>
      </w:pPr>
    </w:p>
    <w:p w14:paraId="1D6B4A98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case DialogResult.No:</w:t>
      </w:r>
    </w:p>
    <w:p w14:paraId="38197592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   break;</w:t>
      </w:r>
    </w:p>
    <w:p w14:paraId="43C03F66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}</w:t>
      </w:r>
    </w:p>
    <w:p w14:paraId="414D1255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}</w:t>
      </w:r>
    </w:p>
    <w:p w14:paraId="44C51E65" w14:textId="77777777" w:rsidR="00075C4A" w:rsidRPr="005E54FA" w:rsidRDefault="00075C4A" w:rsidP="00075C4A">
      <w:pPr>
        <w:rPr>
          <w:lang w:val="en-US"/>
        </w:rPr>
      </w:pPr>
    </w:p>
    <w:p w14:paraId="592BE886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// Remove selected book by LINQ to XML</w:t>
      </w:r>
    </w:p>
    <w:p w14:paraId="048442BC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private void DeleteFromXML(Book book, String? path = null)</w:t>
      </w:r>
    </w:p>
    <w:p w14:paraId="6100E8E8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{</w:t>
      </w:r>
    </w:p>
    <w:p w14:paraId="7AF3F879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XDocument xDoc;</w:t>
      </w:r>
    </w:p>
    <w:p w14:paraId="7C90453F" w14:textId="77777777" w:rsidR="00075C4A" w:rsidRPr="005E54FA" w:rsidRDefault="00075C4A" w:rsidP="00075C4A">
      <w:pPr>
        <w:rPr>
          <w:lang w:val="en-US"/>
        </w:rPr>
      </w:pPr>
    </w:p>
    <w:p w14:paraId="45BD7580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if(path == null)</w:t>
      </w:r>
    </w:p>
    <w:p w14:paraId="105193D5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xDoc = XDocument.Load("BookList.xml");</w:t>
      </w:r>
    </w:p>
    <w:p w14:paraId="24A10E2C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else</w:t>
      </w:r>
    </w:p>
    <w:p w14:paraId="51A985E0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xDoc = XDocument.Load(path);</w:t>
      </w:r>
    </w:p>
    <w:p w14:paraId="6F81BEAF" w14:textId="77777777" w:rsidR="00075C4A" w:rsidRPr="005E54FA" w:rsidRDefault="00075C4A" w:rsidP="00075C4A">
      <w:pPr>
        <w:rPr>
          <w:lang w:val="en-US"/>
        </w:rPr>
      </w:pPr>
    </w:p>
    <w:p w14:paraId="5F7D3762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xDoc?.Descendants()</w:t>
      </w:r>
    </w:p>
    <w:p w14:paraId="61C29586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.Where(e =&gt; e.Name == "book")?</w:t>
      </w:r>
    </w:p>
    <w:p w14:paraId="00EF173E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.FirstOrDefault(b =&gt; b.Attribute("Name")?.Value.Replace('\\', '/') == book?.BookPath.Replace("\\", "/"))?</w:t>
      </w:r>
    </w:p>
    <w:p w14:paraId="6F5B45AA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     .Remove();</w:t>
      </w:r>
    </w:p>
    <w:p w14:paraId="1B8C880B" w14:textId="77777777" w:rsidR="00075C4A" w:rsidRPr="005E54FA" w:rsidRDefault="00075C4A" w:rsidP="00075C4A">
      <w:pPr>
        <w:rPr>
          <w:lang w:val="en-US"/>
        </w:rPr>
      </w:pPr>
    </w:p>
    <w:p w14:paraId="794BC19E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    xDoc?.Save("BookList.xml");</w:t>
      </w:r>
    </w:p>
    <w:p w14:paraId="6A4FD05E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t xml:space="preserve">        }</w:t>
      </w:r>
    </w:p>
    <w:p w14:paraId="12F99DAA" w14:textId="77777777" w:rsidR="00075C4A" w:rsidRPr="005E54FA" w:rsidRDefault="00075C4A" w:rsidP="00075C4A">
      <w:pPr>
        <w:rPr>
          <w:lang w:val="en-US"/>
        </w:rPr>
      </w:pPr>
      <w:r w:rsidRPr="005E54FA">
        <w:rPr>
          <w:lang w:val="en-US"/>
        </w:rPr>
        <w:lastRenderedPageBreak/>
        <w:t xml:space="preserve">    }</w:t>
      </w:r>
    </w:p>
    <w:p w14:paraId="515FD980" w14:textId="77777777" w:rsidR="005E54FA" w:rsidRPr="005E54FA" w:rsidRDefault="00075C4A" w:rsidP="005E54FA">
      <w:pPr>
        <w:rPr>
          <w:lang w:val="en-US"/>
        </w:rPr>
      </w:pPr>
      <w:r w:rsidRPr="005E54FA">
        <w:rPr>
          <w:lang w:val="en-US"/>
        </w:rPr>
        <w:t>}</w:t>
      </w:r>
      <w:r w:rsidR="005E54FA" w:rsidRPr="005E54FA">
        <w:rPr>
          <w:lang w:val="en-US"/>
        </w:rPr>
        <w:t>using eBook_Reader.View;</w:t>
      </w:r>
    </w:p>
    <w:p w14:paraId="6527EB6C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eBook_Reader.ViewModel;</w:t>
      </w:r>
    </w:p>
    <w:p w14:paraId="477F8BF7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;</w:t>
      </w:r>
    </w:p>
    <w:p w14:paraId="032954A2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Collections.Generic;</w:t>
      </w:r>
    </w:p>
    <w:p w14:paraId="63A06C6B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IO;</w:t>
      </w:r>
    </w:p>
    <w:p w14:paraId="1C6C2D1A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Linq;</w:t>
      </w:r>
    </w:p>
    <w:p w14:paraId="7D0AFBF5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Text;</w:t>
      </w:r>
    </w:p>
    <w:p w14:paraId="2970EB14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Threading.Tasks;</w:t>
      </w:r>
    </w:p>
    <w:p w14:paraId="6BF72884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Xml.Linq;</w:t>
      </w:r>
    </w:p>
    <w:p w14:paraId="03DA5062" w14:textId="77777777" w:rsidR="005E54FA" w:rsidRPr="005E54FA" w:rsidRDefault="005E54FA" w:rsidP="005E54FA">
      <w:pPr>
        <w:rPr>
          <w:lang w:val="en-US"/>
        </w:rPr>
      </w:pPr>
    </w:p>
    <w:p w14:paraId="694A7FF6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namespace eBook_Reader.Commands.ManageLibrary</w:t>
      </w:r>
    </w:p>
    <w:p w14:paraId="6A1C01B1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{</w:t>
      </w:r>
    </w:p>
    <w:p w14:paraId="4F79D0C5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internal class MarkFavoriteCommand : CommandBase</w:t>
      </w:r>
    </w:p>
    <w:p w14:paraId="0F4AFDDF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{</w:t>
      </w:r>
    </w:p>
    <w:p w14:paraId="4AFA017E" w14:textId="77777777" w:rsidR="005E54FA" w:rsidRPr="005E54FA" w:rsidRDefault="005E54FA" w:rsidP="005E54FA">
      <w:pPr>
        <w:rPr>
          <w:lang w:val="en-US"/>
        </w:rPr>
      </w:pPr>
    </w:p>
    <w:p w14:paraId="7418226D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private AllBooksViewModel m_allBooksViewModel;</w:t>
      </w:r>
    </w:p>
    <w:p w14:paraId="5CED9FC4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public MarkFavoriteCommand(AllBooksViewModel allBooksViewModel)</w:t>
      </w:r>
    </w:p>
    <w:p w14:paraId="2316F8E6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{</w:t>
      </w:r>
    </w:p>
    <w:p w14:paraId="4357491A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m_allBooksViewModel = allBooksViewModel;</w:t>
      </w:r>
    </w:p>
    <w:p w14:paraId="069C311B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}</w:t>
      </w:r>
    </w:p>
    <w:p w14:paraId="3114974D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public override void Execute(object? parameter)</w:t>
      </w:r>
    </w:p>
    <w:p w14:paraId="7DFD2B2D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{</w:t>
      </w:r>
    </w:p>
    <w:p w14:paraId="746E651D" w14:textId="77777777" w:rsidR="005E54FA" w:rsidRPr="005E54FA" w:rsidRDefault="005E54FA" w:rsidP="005E54FA">
      <w:pPr>
        <w:rPr>
          <w:lang w:val="en-US"/>
        </w:rPr>
      </w:pPr>
    </w:p>
    <w:p w14:paraId="4A2A0ED5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string path = Path.Combine(Environment.CurrentDirectory, "BookList.xml");</w:t>
      </w:r>
    </w:p>
    <w:p w14:paraId="4A87E09D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XElement? xElement = XElement.Load(path);</w:t>
      </w:r>
    </w:p>
    <w:p w14:paraId="59C0BBB4" w14:textId="77777777" w:rsidR="005E54FA" w:rsidRPr="005E54FA" w:rsidRDefault="005E54FA" w:rsidP="005E54FA">
      <w:pPr>
        <w:rPr>
          <w:lang w:val="en-US"/>
        </w:rPr>
      </w:pPr>
    </w:p>
    <w:p w14:paraId="51EDCBF8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foreach (var Xbook in xElement.DescendantsAndSelf("book"))</w:t>
      </w:r>
    </w:p>
    <w:p w14:paraId="2AB6D24B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{</w:t>
      </w:r>
    </w:p>
    <w:p w14:paraId="42AE61FC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if (Xbook.Attribute("Name")?.Value.Replace('\\', '/') == m_allBooksViewModel.SelectedBook!.BookPath.Replace("\\", "/"))</w:t>
      </w:r>
    </w:p>
    <w:p w14:paraId="36F1D91D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{</w:t>
      </w:r>
    </w:p>
    <w:p w14:paraId="7722FBD5" w14:textId="77777777" w:rsidR="005E54FA" w:rsidRPr="005E54FA" w:rsidRDefault="005E54FA" w:rsidP="005E54FA">
      <w:pPr>
        <w:rPr>
          <w:lang w:val="en-US"/>
        </w:rPr>
      </w:pPr>
    </w:p>
    <w:p w14:paraId="14241377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Xbook.SetAttributeValue("IsFavorite", "true");</w:t>
      </w:r>
    </w:p>
    <w:p w14:paraId="470B8416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xElement.Save(path);</w:t>
      </w:r>
    </w:p>
    <w:p w14:paraId="1FD72140" w14:textId="77777777" w:rsidR="005E54FA" w:rsidRPr="005E54FA" w:rsidRDefault="005E54FA" w:rsidP="005E54FA">
      <w:pPr>
        <w:rPr>
          <w:lang w:val="en-US"/>
        </w:rPr>
      </w:pPr>
    </w:p>
    <w:p w14:paraId="1B236540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m_allBooksViewModel.SelectedBook.IsFavorite = true;</w:t>
      </w:r>
    </w:p>
    <w:p w14:paraId="37F0094A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}</w:t>
      </w:r>
    </w:p>
    <w:p w14:paraId="0EA128D6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}</w:t>
      </w:r>
    </w:p>
    <w:p w14:paraId="57A8621F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}</w:t>
      </w:r>
    </w:p>
    <w:p w14:paraId="71C92AEE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}</w:t>
      </w:r>
    </w:p>
    <w:p w14:paraId="34C6F4A7" w14:textId="661DE644" w:rsidR="00075C4A" w:rsidRPr="005E54FA" w:rsidRDefault="005E54FA" w:rsidP="005E54FA">
      <w:pPr>
        <w:rPr>
          <w:lang w:val="en-US"/>
        </w:rPr>
      </w:pPr>
      <w:r w:rsidRPr="005E54FA">
        <w:rPr>
          <w:lang w:val="en-US"/>
        </w:rPr>
        <w:t>}</w:t>
      </w:r>
    </w:p>
    <w:p w14:paraId="54D2DF00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eBook_Reader.ViewModel;</w:t>
      </w:r>
    </w:p>
    <w:p w14:paraId="38C1D353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;</w:t>
      </w:r>
    </w:p>
    <w:p w14:paraId="7ED4E633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Collections.Generic;</w:t>
      </w:r>
    </w:p>
    <w:p w14:paraId="48902491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IO;</w:t>
      </w:r>
    </w:p>
    <w:p w14:paraId="5CD7BA32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Linq;</w:t>
      </w:r>
    </w:p>
    <w:p w14:paraId="5B0F031A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lastRenderedPageBreak/>
        <w:t>using System.Text;</w:t>
      </w:r>
    </w:p>
    <w:p w14:paraId="69F6EEB5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Threading.Tasks;</w:t>
      </w:r>
    </w:p>
    <w:p w14:paraId="41309608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using System.Xml.Linq;</w:t>
      </w:r>
    </w:p>
    <w:p w14:paraId="7FF8898B" w14:textId="77777777" w:rsidR="005E54FA" w:rsidRPr="005E54FA" w:rsidRDefault="005E54FA" w:rsidP="005E54FA">
      <w:pPr>
        <w:rPr>
          <w:lang w:val="en-US"/>
        </w:rPr>
      </w:pPr>
    </w:p>
    <w:p w14:paraId="7CC19520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namespace eBook_Reader.Commands.ManageLibrary</w:t>
      </w:r>
    </w:p>
    <w:p w14:paraId="2982E1BD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>{</w:t>
      </w:r>
    </w:p>
    <w:p w14:paraId="1D1AE5E8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internal class RemoveFavoriteMarkCommand : CommandBase</w:t>
      </w:r>
    </w:p>
    <w:p w14:paraId="2BF2AB62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{</w:t>
      </w:r>
    </w:p>
    <w:p w14:paraId="17A587A0" w14:textId="77777777" w:rsidR="005E54FA" w:rsidRPr="005E54FA" w:rsidRDefault="005E54FA" w:rsidP="005E54FA">
      <w:pPr>
        <w:rPr>
          <w:lang w:val="en-US"/>
        </w:rPr>
      </w:pPr>
    </w:p>
    <w:p w14:paraId="4450C15E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private AllBooksViewModel m_allBooksViewModel;</w:t>
      </w:r>
    </w:p>
    <w:p w14:paraId="69170E7C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private FavoriteBooksViewModel? m_favoriteBooksViewModel;</w:t>
      </w:r>
    </w:p>
    <w:p w14:paraId="349394FF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public RemoveFavoriteMarkCommand(AllBooksViewModel allBooksViewModel,</w:t>
      </w:r>
    </w:p>
    <w:p w14:paraId="1CC7CE56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                     FavoriteBooksViewModel? favoriteBooksViewModel = null)</w:t>
      </w:r>
    </w:p>
    <w:p w14:paraId="38436899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{</w:t>
      </w:r>
    </w:p>
    <w:p w14:paraId="0D1087A2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m_allBooksViewModel = allBooksViewModel;</w:t>
      </w:r>
    </w:p>
    <w:p w14:paraId="4E30015B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m_favoriteBooksViewModel = favoriteBooksViewModel;</w:t>
      </w:r>
    </w:p>
    <w:p w14:paraId="22B0E00B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}</w:t>
      </w:r>
    </w:p>
    <w:p w14:paraId="768FD39E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public override void Execute(object? parameter) {</w:t>
      </w:r>
    </w:p>
    <w:p w14:paraId="06B65B7F" w14:textId="77777777" w:rsidR="005E54FA" w:rsidRPr="005E54FA" w:rsidRDefault="005E54FA" w:rsidP="005E54FA">
      <w:pPr>
        <w:rPr>
          <w:lang w:val="en-US"/>
        </w:rPr>
      </w:pPr>
    </w:p>
    <w:p w14:paraId="1CE0DDCC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String path = Path.Combine(Environment.CurrentDirectory, "BookList.xml");</w:t>
      </w:r>
    </w:p>
    <w:p w14:paraId="79A99999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XElement? xElement = XElement.Load(path);</w:t>
      </w:r>
    </w:p>
    <w:p w14:paraId="7A766F26" w14:textId="77777777" w:rsidR="005E54FA" w:rsidRPr="005E54FA" w:rsidRDefault="005E54FA" w:rsidP="005E54FA">
      <w:pPr>
        <w:rPr>
          <w:lang w:val="en-US"/>
        </w:rPr>
      </w:pPr>
    </w:p>
    <w:p w14:paraId="2C930CA7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if (m_favoriteBooksViewModel == null) {</w:t>
      </w:r>
    </w:p>
    <w:p w14:paraId="20592249" w14:textId="77777777" w:rsidR="005E54FA" w:rsidRPr="005E54FA" w:rsidRDefault="005E54FA" w:rsidP="005E54FA">
      <w:pPr>
        <w:rPr>
          <w:lang w:val="en-US"/>
        </w:rPr>
      </w:pPr>
    </w:p>
    <w:p w14:paraId="1685062A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foreach (var Xbook in xElement.DescendantsAndSelf("book")) {</w:t>
      </w:r>
    </w:p>
    <w:p w14:paraId="084A4337" w14:textId="77777777" w:rsidR="005E54FA" w:rsidRPr="005E54FA" w:rsidRDefault="005E54FA" w:rsidP="005E54FA">
      <w:pPr>
        <w:rPr>
          <w:lang w:val="en-US"/>
        </w:rPr>
      </w:pPr>
    </w:p>
    <w:p w14:paraId="2401532C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if (Xbook.Attribute("Name")?.Value.Replace('\\', '/') == m_allBooksViewModel.SelectedBook!.BookPath.Replace("\\", "/")) {</w:t>
      </w:r>
    </w:p>
    <w:p w14:paraId="61E08FAE" w14:textId="77777777" w:rsidR="005E54FA" w:rsidRPr="005E54FA" w:rsidRDefault="005E54FA" w:rsidP="005E54FA">
      <w:pPr>
        <w:rPr>
          <w:lang w:val="en-US"/>
        </w:rPr>
      </w:pPr>
    </w:p>
    <w:p w14:paraId="7EF4F819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    Xbook.SetAttributeValue("IsFavorite", "false");</w:t>
      </w:r>
    </w:p>
    <w:p w14:paraId="16DEDAE2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    xElement.Save(path);</w:t>
      </w:r>
    </w:p>
    <w:p w14:paraId="7E7FD70E" w14:textId="77777777" w:rsidR="005E54FA" w:rsidRPr="005E54FA" w:rsidRDefault="005E54FA" w:rsidP="005E54FA">
      <w:pPr>
        <w:rPr>
          <w:lang w:val="en-US"/>
        </w:rPr>
      </w:pPr>
    </w:p>
    <w:p w14:paraId="096A34D1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    m_allBooksViewModel.SelectedBook.IsFavorite = false;</w:t>
      </w:r>
    </w:p>
    <w:p w14:paraId="4A78EBCD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}</w:t>
      </w:r>
    </w:p>
    <w:p w14:paraId="1BFAE1F4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}</w:t>
      </w:r>
    </w:p>
    <w:p w14:paraId="02BB1640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}</w:t>
      </w:r>
    </w:p>
    <w:p w14:paraId="5E514919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else {</w:t>
      </w:r>
    </w:p>
    <w:p w14:paraId="6F6E3898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foreach (var Xbook in xElement.DescendantsAndSelf("book")) {</w:t>
      </w:r>
    </w:p>
    <w:p w14:paraId="727E215E" w14:textId="77777777" w:rsidR="005E54FA" w:rsidRPr="005E54FA" w:rsidRDefault="005E54FA" w:rsidP="005E54FA">
      <w:pPr>
        <w:rPr>
          <w:lang w:val="en-US"/>
        </w:rPr>
      </w:pPr>
    </w:p>
    <w:p w14:paraId="6BD3009E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if (Xbook.Attribute("Name")?.Value.Replace('\\', '/') == m_favoriteBooksViewModel.SelectedBook.BookPath.Replace("\\", "/")) {</w:t>
      </w:r>
    </w:p>
    <w:p w14:paraId="18CB95C7" w14:textId="77777777" w:rsidR="005E54FA" w:rsidRPr="005E54FA" w:rsidRDefault="005E54FA" w:rsidP="005E54FA">
      <w:pPr>
        <w:rPr>
          <w:lang w:val="en-US"/>
        </w:rPr>
      </w:pPr>
    </w:p>
    <w:p w14:paraId="553DA7D1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    Xbook.SetAttributeValue("IsFavorite", "false");</w:t>
      </w:r>
    </w:p>
    <w:p w14:paraId="395BE36E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    xElement.Save(path);</w:t>
      </w:r>
    </w:p>
    <w:p w14:paraId="1530B906" w14:textId="77777777" w:rsidR="005E54FA" w:rsidRPr="005E54FA" w:rsidRDefault="005E54FA" w:rsidP="005E54FA">
      <w:pPr>
        <w:rPr>
          <w:lang w:val="en-US"/>
        </w:rPr>
      </w:pPr>
    </w:p>
    <w:p w14:paraId="0936C84A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    m_allBooksViewModel.SelectedBook!.IsFavorite = false;</w:t>
      </w:r>
    </w:p>
    <w:p w14:paraId="15AE7FB3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}</w:t>
      </w:r>
    </w:p>
    <w:p w14:paraId="6265AE12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}</w:t>
      </w:r>
    </w:p>
    <w:p w14:paraId="71D3E3A5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foreach (var book in m_allBooksViewModel.BookList) {</w:t>
      </w:r>
    </w:p>
    <w:p w14:paraId="68D11B7D" w14:textId="77777777" w:rsidR="005E54FA" w:rsidRPr="005E54FA" w:rsidRDefault="005E54FA" w:rsidP="005E54FA">
      <w:pPr>
        <w:rPr>
          <w:lang w:val="en-US"/>
        </w:rPr>
      </w:pPr>
    </w:p>
    <w:p w14:paraId="39186FA4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if (m_favoriteBooksViewModel.SelectedBook.BookPath == book.BookPath) {</w:t>
      </w:r>
    </w:p>
    <w:p w14:paraId="797FA943" w14:textId="77777777" w:rsidR="005E54FA" w:rsidRPr="005E54FA" w:rsidRDefault="005E54FA" w:rsidP="005E54FA">
      <w:pPr>
        <w:rPr>
          <w:lang w:val="en-US"/>
        </w:rPr>
      </w:pPr>
    </w:p>
    <w:p w14:paraId="318D6281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    m_favoriteBooksViewModel.SelectedBook.IsFavorite = false;</w:t>
      </w:r>
    </w:p>
    <w:p w14:paraId="1808CFC0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    book.IsFavorite = false;</w:t>
      </w:r>
    </w:p>
    <w:p w14:paraId="2516A6E8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    }</w:t>
      </w:r>
    </w:p>
    <w:p w14:paraId="710DE7EC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    }</w:t>
      </w:r>
    </w:p>
    <w:p w14:paraId="3D873A2D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    }</w:t>
      </w:r>
    </w:p>
    <w:p w14:paraId="07CFAA7D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    }</w:t>
      </w:r>
    </w:p>
    <w:p w14:paraId="44CC4498" w14:textId="77777777" w:rsidR="005E54FA" w:rsidRPr="005E54FA" w:rsidRDefault="005E54FA" w:rsidP="005E54FA">
      <w:pPr>
        <w:rPr>
          <w:lang w:val="en-US"/>
        </w:rPr>
      </w:pPr>
      <w:r w:rsidRPr="005E54FA">
        <w:rPr>
          <w:lang w:val="en-US"/>
        </w:rPr>
        <w:t xml:space="preserve">    }</w:t>
      </w:r>
    </w:p>
    <w:p w14:paraId="174C55BA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}using eBook_Reader.Model;</w:t>
      </w:r>
    </w:p>
    <w:p w14:paraId="6681867A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using eBook_Reader.ViewModel;</w:t>
      </w:r>
    </w:p>
    <w:p w14:paraId="1210E238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using Microsoft.VisualBasic;</w:t>
      </w:r>
    </w:p>
    <w:p w14:paraId="2CC34766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using System;</w:t>
      </w:r>
    </w:p>
    <w:p w14:paraId="5A96F1B7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using System.Collections.Generic;</w:t>
      </w:r>
    </w:p>
    <w:p w14:paraId="6BC3D544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using System.Collections.ObjectModel;</w:t>
      </w:r>
    </w:p>
    <w:p w14:paraId="52D97F19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using System.Linq;</w:t>
      </w:r>
    </w:p>
    <w:p w14:paraId="7CEDC369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using System.Text;</w:t>
      </w:r>
    </w:p>
    <w:p w14:paraId="486E9179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using System.Threading.Tasks;</w:t>
      </w:r>
    </w:p>
    <w:p w14:paraId="54CFB263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using static System.Reflection.Metadata.BlobBuilder;</w:t>
      </w:r>
    </w:p>
    <w:p w14:paraId="3EFB5B3A" w14:textId="77777777" w:rsidR="005E54FA" w:rsidRPr="007709B2" w:rsidRDefault="005E54FA" w:rsidP="005E54FA">
      <w:pPr>
        <w:rPr>
          <w:lang w:val="en-US"/>
        </w:rPr>
      </w:pPr>
    </w:p>
    <w:p w14:paraId="4BE7A30D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>namespace eBook_Reader.Commands.ManageLibrary {</w:t>
      </w:r>
    </w:p>
    <w:p w14:paraId="1067018B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 xml:space="preserve">    class SortCommand&lt;T&gt; : CommandBase</w:t>
      </w:r>
    </w:p>
    <w:p w14:paraId="5AB2E07A" w14:textId="77777777" w:rsidR="005E54FA" w:rsidRPr="007709B2" w:rsidRDefault="005E54FA" w:rsidP="005E54FA">
      <w:pPr>
        <w:rPr>
          <w:lang w:val="en-US"/>
        </w:rPr>
      </w:pPr>
    </w:p>
    <w:p w14:paraId="1B5A7DE4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 xml:space="preserve">        where T : BooksViewModel {</w:t>
      </w:r>
    </w:p>
    <w:p w14:paraId="799C57EF" w14:textId="77777777" w:rsidR="005E54FA" w:rsidRPr="007709B2" w:rsidRDefault="005E54FA" w:rsidP="005E54FA">
      <w:pPr>
        <w:rPr>
          <w:lang w:val="en-US"/>
        </w:rPr>
      </w:pPr>
    </w:p>
    <w:p w14:paraId="7DE6704B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 xml:space="preserve">        private readonly T m_viewModel;</w:t>
      </w:r>
    </w:p>
    <w:p w14:paraId="0C6EF2D9" w14:textId="77777777" w:rsidR="005E54FA" w:rsidRPr="007709B2" w:rsidRDefault="005E54FA" w:rsidP="005E54FA">
      <w:pPr>
        <w:rPr>
          <w:lang w:val="en-US"/>
        </w:rPr>
      </w:pPr>
    </w:p>
    <w:p w14:paraId="17671D37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 xml:space="preserve">        public SortCommand(T TViewModel) {</w:t>
      </w:r>
    </w:p>
    <w:p w14:paraId="69D88B2A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 xml:space="preserve">            m_viewModel = TViewModel;</w:t>
      </w:r>
    </w:p>
    <w:p w14:paraId="335FAF56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 xml:space="preserve">        }</w:t>
      </w:r>
    </w:p>
    <w:p w14:paraId="78D6515A" w14:textId="77777777" w:rsidR="005E54FA" w:rsidRPr="007709B2" w:rsidRDefault="005E54FA" w:rsidP="005E54FA">
      <w:pPr>
        <w:rPr>
          <w:lang w:val="en-US"/>
        </w:rPr>
      </w:pPr>
    </w:p>
    <w:p w14:paraId="50FBE51A" w14:textId="77777777" w:rsidR="005E54FA" w:rsidRPr="007709B2" w:rsidRDefault="005E54FA" w:rsidP="005E54FA">
      <w:pPr>
        <w:rPr>
          <w:lang w:val="en-US"/>
        </w:rPr>
      </w:pPr>
      <w:r w:rsidRPr="007709B2">
        <w:rPr>
          <w:lang w:val="en-US"/>
        </w:rPr>
        <w:t xml:space="preserve">        public override void Execute(object? parameter) {</w:t>
      </w:r>
    </w:p>
    <w:p w14:paraId="6A90F693" w14:textId="77777777" w:rsidR="005E54FA" w:rsidRPr="007709B2" w:rsidRDefault="005E54FA" w:rsidP="005E54FA">
      <w:pPr>
        <w:rPr>
          <w:lang w:val="en-US"/>
        </w:rPr>
      </w:pPr>
    </w:p>
    <w:p w14:paraId="56506754" w14:textId="77777777" w:rsidR="005E54FA" w:rsidRPr="00344E34" w:rsidRDefault="005E54FA" w:rsidP="005E54FA">
      <w:pPr>
        <w:rPr>
          <w:lang w:val="en-US"/>
        </w:rPr>
      </w:pPr>
      <w:r w:rsidRPr="007709B2">
        <w:rPr>
          <w:lang w:val="en-US"/>
        </w:rPr>
        <w:t xml:space="preserve">            </w:t>
      </w:r>
      <w:r w:rsidRPr="00344E34">
        <w:rPr>
          <w:lang w:val="en-US"/>
        </w:rPr>
        <w:t>String? SelectedSortProperty = m_viewModel.SelectedSortParameter.Name;</w:t>
      </w:r>
    </w:p>
    <w:p w14:paraId="6598DA01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ObservableCollection&lt;Book&gt; books = m_viewModel.BookList;</w:t>
      </w:r>
    </w:p>
    <w:p w14:paraId="33F0460F" w14:textId="77777777" w:rsidR="005E54FA" w:rsidRPr="00344E34" w:rsidRDefault="005E54FA" w:rsidP="005E54FA">
      <w:pPr>
        <w:rPr>
          <w:lang w:val="en-US"/>
        </w:rPr>
      </w:pPr>
    </w:p>
    <w:p w14:paraId="23BC844B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List&lt;Book&gt; tempList;</w:t>
      </w:r>
    </w:p>
    <w:p w14:paraId="122BF8BB" w14:textId="77777777" w:rsidR="005E54FA" w:rsidRPr="00344E34" w:rsidRDefault="005E54FA" w:rsidP="005E54FA">
      <w:pPr>
        <w:rPr>
          <w:lang w:val="en-US"/>
        </w:rPr>
      </w:pPr>
    </w:p>
    <w:p w14:paraId="3BF1DC59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switch (SelectedSortProperty) {</w:t>
      </w:r>
    </w:p>
    <w:p w14:paraId="489F27EF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case "TitleUp": {</w:t>
      </w:r>
    </w:p>
    <w:p w14:paraId="1CCBE15B" w14:textId="77777777" w:rsidR="005E54FA" w:rsidRPr="00344E34" w:rsidRDefault="005E54FA" w:rsidP="005E54FA">
      <w:pPr>
        <w:rPr>
          <w:lang w:val="en-US"/>
        </w:rPr>
      </w:pPr>
    </w:p>
    <w:p w14:paraId="54911841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lastRenderedPageBreak/>
        <w:t xml:space="preserve">                        tempList = books.OrderBy(book =&gt; book.Title).ToList();</w:t>
      </w:r>
    </w:p>
    <w:p w14:paraId="5D5C584B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BackToObservableCollection(tempList, ref books);</w:t>
      </w:r>
    </w:p>
    <w:p w14:paraId="3AB4178D" w14:textId="77777777" w:rsidR="005E54FA" w:rsidRPr="00344E34" w:rsidRDefault="005E54FA" w:rsidP="005E54FA">
      <w:pPr>
        <w:rPr>
          <w:lang w:val="en-US"/>
        </w:rPr>
      </w:pPr>
    </w:p>
    <w:p w14:paraId="29F8620D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break;</w:t>
      </w:r>
    </w:p>
    <w:p w14:paraId="38D660CB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}</w:t>
      </w:r>
    </w:p>
    <w:p w14:paraId="134C1DF2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case "TitleDown": {</w:t>
      </w:r>
    </w:p>
    <w:p w14:paraId="6A258A5A" w14:textId="77777777" w:rsidR="005E54FA" w:rsidRPr="00344E34" w:rsidRDefault="005E54FA" w:rsidP="005E54FA">
      <w:pPr>
        <w:rPr>
          <w:lang w:val="en-US"/>
        </w:rPr>
      </w:pPr>
    </w:p>
    <w:p w14:paraId="3D399CCD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tempList = books.OrderByDescending(book =&gt; book.Title).ToList();</w:t>
      </w:r>
    </w:p>
    <w:p w14:paraId="664132D8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BackToObservableCollection(tempList, ref books);</w:t>
      </w:r>
    </w:p>
    <w:p w14:paraId="6E488885" w14:textId="77777777" w:rsidR="005E54FA" w:rsidRPr="00344E34" w:rsidRDefault="005E54FA" w:rsidP="005E54FA">
      <w:pPr>
        <w:rPr>
          <w:lang w:val="en-US"/>
        </w:rPr>
      </w:pPr>
    </w:p>
    <w:p w14:paraId="6FAA406A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break;</w:t>
      </w:r>
    </w:p>
    <w:p w14:paraId="71760423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}</w:t>
      </w:r>
    </w:p>
    <w:p w14:paraId="5789A6A1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case "AuthorUp": {</w:t>
      </w:r>
    </w:p>
    <w:p w14:paraId="56CA4854" w14:textId="77777777" w:rsidR="005E54FA" w:rsidRPr="00344E34" w:rsidRDefault="005E54FA" w:rsidP="005E54FA">
      <w:pPr>
        <w:rPr>
          <w:lang w:val="en-US"/>
        </w:rPr>
      </w:pPr>
    </w:p>
    <w:p w14:paraId="29459030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tempList = books.OrderBy(book =&gt; book.Author).ToList();</w:t>
      </w:r>
    </w:p>
    <w:p w14:paraId="6CB95AD3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BackToObservableCollection(tempList, ref books);</w:t>
      </w:r>
    </w:p>
    <w:p w14:paraId="1DDE453E" w14:textId="77777777" w:rsidR="005E54FA" w:rsidRPr="00344E34" w:rsidRDefault="005E54FA" w:rsidP="005E54FA">
      <w:pPr>
        <w:rPr>
          <w:lang w:val="en-US"/>
        </w:rPr>
      </w:pPr>
    </w:p>
    <w:p w14:paraId="73132746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break;</w:t>
      </w:r>
    </w:p>
    <w:p w14:paraId="40D69AC5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}</w:t>
      </w:r>
    </w:p>
    <w:p w14:paraId="03FC589A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case "AuthorDown": {</w:t>
      </w:r>
    </w:p>
    <w:p w14:paraId="02DFC80B" w14:textId="77777777" w:rsidR="005E54FA" w:rsidRPr="00344E34" w:rsidRDefault="005E54FA" w:rsidP="005E54FA">
      <w:pPr>
        <w:rPr>
          <w:lang w:val="en-US"/>
        </w:rPr>
      </w:pPr>
    </w:p>
    <w:p w14:paraId="5E09F508" w14:textId="5C9005BA" w:rsidR="005E54FA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tempList = books.OrderByDescending(book =&gt; book.Author).ToList();</w:t>
      </w:r>
    </w:p>
    <w:p w14:paraId="4A724DA9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eBook_Reader.Model;</w:t>
      </w:r>
    </w:p>
    <w:p w14:paraId="1E1A3718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eBook_Reader.ViewModel;</w:t>
      </w:r>
    </w:p>
    <w:p w14:paraId="6EC0605E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;</w:t>
      </w:r>
    </w:p>
    <w:p w14:paraId="653DEF61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Collections.Generic;</w:t>
      </w:r>
    </w:p>
    <w:p w14:paraId="1415588C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IO;</w:t>
      </w:r>
    </w:p>
    <w:p w14:paraId="11F2B373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Linq;</w:t>
      </w:r>
    </w:p>
    <w:p w14:paraId="26DB0C49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Text;</w:t>
      </w:r>
    </w:p>
    <w:p w14:paraId="3C730744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Threading.Tasks;</w:t>
      </w:r>
    </w:p>
    <w:p w14:paraId="23EA7EC4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Xml;</w:t>
      </w:r>
    </w:p>
    <w:p w14:paraId="760DEE7B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Xml.Linq;</w:t>
      </w:r>
    </w:p>
    <w:p w14:paraId="0F82D741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Xml.Serialization;</w:t>
      </w:r>
    </w:p>
    <w:p w14:paraId="298881C0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Xml.XPath;</w:t>
      </w:r>
    </w:p>
    <w:p w14:paraId="74E671DF" w14:textId="77777777" w:rsidR="0051584D" w:rsidRPr="0051584D" w:rsidRDefault="0051584D" w:rsidP="0051584D">
      <w:pPr>
        <w:rPr>
          <w:lang w:val="en-US"/>
        </w:rPr>
      </w:pPr>
    </w:p>
    <w:p w14:paraId="47AB7105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namespace eBook_Reader.Utils {</w:t>
      </w:r>
    </w:p>
    <w:p w14:paraId="171BB425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internal class ProgressSerializer {</w:t>
      </w:r>
    </w:p>
    <w:p w14:paraId="1CDAB56D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internal static void SerializeProgress(SerializableProgress serializableProgress) {</w:t>
      </w:r>
    </w:p>
    <w:p w14:paraId="0D6EE31A" w14:textId="77777777" w:rsidR="0051584D" w:rsidRPr="0051584D" w:rsidRDefault="0051584D" w:rsidP="0051584D">
      <w:pPr>
        <w:rPr>
          <w:lang w:val="en-US"/>
        </w:rPr>
      </w:pPr>
    </w:p>
    <w:p w14:paraId="720B2160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String path = Path.Combine(Environment.CurrentDirectory, "BookProgress.xml");</w:t>
      </w:r>
    </w:p>
    <w:p w14:paraId="300C6446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XDocument? xdoc = XDocument.Load(path);</w:t>
      </w:r>
    </w:p>
    <w:p w14:paraId="666FA9C5" w14:textId="77777777" w:rsidR="0051584D" w:rsidRPr="0051584D" w:rsidRDefault="0051584D" w:rsidP="0051584D">
      <w:pPr>
        <w:rPr>
          <w:lang w:val="en-US"/>
        </w:rPr>
      </w:pPr>
    </w:p>
    <w:p w14:paraId="64D0CA53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using(XmlWriter writer = xdoc.Root.CreateWriter()) {</w:t>
      </w:r>
    </w:p>
    <w:p w14:paraId="38EEB13D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    new XmlSerializer(serializableProgress.GetType()).Serialize(writer, serializableProgress);</w:t>
      </w:r>
    </w:p>
    <w:p w14:paraId="381237E5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}</w:t>
      </w:r>
    </w:p>
    <w:p w14:paraId="2DF711A7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}</w:t>
      </w:r>
    </w:p>
    <w:p w14:paraId="7A6CF5C0" w14:textId="77777777" w:rsidR="0051584D" w:rsidRPr="0051584D" w:rsidRDefault="0051584D" w:rsidP="0051584D">
      <w:pPr>
        <w:rPr>
          <w:lang w:val="en-US"/>
        </w:rPr>
      </w:pPr>
    </w:p>
    <w:p w14:paraId="411CCEE5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internal static SerializableProgress DeserializeProgress(ReadBookViewModel readBookViewModel) {</w:t>
      </w:r>
    </w:p>
    <w:p w14:paraId="093A02AF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</w:t>
      </w:r>
    </w:p>
    <w:p w14:paraId="11859EBC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XmlSerializer xmlSerializer = new XmlSerializer(typeof(SerializableProgress));</w:t>
      </w:r>
    </w:p>
    <w:p w14:paraId="4E275DC0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</w:t>
      </w:r>
    </w:p>
    <w:p w14:paraId="57446537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String fileName = "BookProgress.xml";</w:t>
      </w:r>
    </w:p>
    <w:p w14:paraId="75EBE058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String path = Path.Combine(Environment.CurrentDirectory, fileName);</w:t>
      </w:r>
    </w:p>
    <w:p w14:paraId="750A895A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XElement xElement = XElement.Load(path);</w:t>
      </w:r>
    </w:p>
    <w:p w14:paraId="3044256D" w14:textId="77777777" w:rsidR="0051584D" w:rsidRPr="0051584D" w:rsidRDefault="0051584D" w:rsidP="0051584D">
      <w:pPr>
        <w:rPr>
          <w:lang w:val="en-US"/>
        </w:rPr>
      </w:pPr>
    </w:p>
    <w:p w14:paraId="415C9772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XElement? book = (from xbook in xElement.DescendantsAndSelf("SerializableProgress")</w:t>
      </w:r>
    </w:p>
    <w:p w14:paraId="182AC9E2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          where (xbook.Attribute("BookName")?.Value.Replace('\\', '/') == readBookViewModel.SelectedBook.BookPath.Replace("\\", "/"))</w:t>
      </w:r>
    </w:p>
    <w:p w14:paraId="3C8F91EF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          select xbook).FirstOrDefault();</w:t>
      </w:r>
    </w:p>
    <w:p w14:paraId="6ADE4574" w14:textId="77777777" w:rsidR="0051584D" w:rsidRPr="0051584D" w:rsidRDefault="0051584D" w:rsidP="0051584D">
      <w:pPr>
        <w:rPr>
          <w:lang w:val="en-US"/>
        </w:rPr>
      </w:pPr>
    </w:p>
    <w:p w14:paraId="6C1B65DA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SerializableProgress? serializableProgress;</w:t>
      </w:r>
    </w:p>
    <w:p w14:paraId="721F5FFE" w14:textId="77777777" w:rsidR="0051584D" w:rsidRPr="0051584D" w:rsidRDefault="0051584D" w:rsidP="0051584D">
      <w:pPr>
        <w:rPr>
          <w:lang w:val="en-US"/>
        </w:rPr>
      </w:pPr>
    </w:p>
    <w:p w14:paraId="38B28098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if (book != null) {</w:t>
      </w:r>
    </w:p>
    <w:p w14:paraId="32FC21A9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    serializableProgress = xmlSerializer.Deserialize(book.CreateReader()) as SerializableProgress;</w:t>
      </w:r>
    </w:p>
    <w:p w14:paraId="0DA40D17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    return serializableProgress;</w:t>
      </w:r>
    </w:p>
    <w:p w14:paraId="6996E3C6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}</w:t>
      </w:r>
    </w:p>
    <w:p w14:paraId="5CAD1A84" w14:textId="77777777" w:rsidR="0051584D" w:rsidRPr="0051584D" w:rsidRDefault="0051584D" w:rsidP="0051584D">
      <w:pPr>
        <w:rPr>
          <w:lang w:val="en-US"/>
        </w:rPr>
      </w:pPr>
    </w:p>
    <w:p w14:paraId="77DF0FE5" w14:textId="292B392C" w:rsid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return null;</w:t>
      </w:r>
    </w:p>
    <w:p w14:paraId="46DBFD15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;</w:t>
      </w:r>
    </w:p>
    <w:p w14:paraId="0088DED8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Collections.Generic;</w:t>
      </w:r>
    </w:p>
    <w:p w14:paraId="1DD9B5ED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Linq;</w:t>
      </w:r>
    </w:p>
    <w:p w14:paraId="4424F414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Text;</w:t>
      </w:r>
    </w:p>
    <w:p w14:paraId="58B48456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Threading.Tasks;</w:t>
      </w:r>
    </w:p>
    <w:p w14:paraId="2045A9F7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using System.Xml.Serialization;</w:t>
      </w:r>
    </w:p>
    <w:p w14:paraId="2B963097" w14:textId="77777777" w:rsidR="0051584D" w:rsidRPr="0051584D" w:rsidRDefault="0051584D" w:rsidP="0051584D">
      <w:pPr>
        <w:rPr>
          <w:lang w:val="en-US"/>
        </w:rPr>
      </w:pPr>
    </w:p>
    <w:p w14:paraId="3BD2CBC0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namespace eBook_Reader.Utils {</w:t>
      </w:r>
    </w:p>
    <w:p w14:paraId="20DF55C0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[Serializable]</w:t>
      </w:r>
    </w:p>
    <w:p w14:paraId="32E967CA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public class SerializableProgress {</w:t>
      </w:r>
    </w:p>
    <w:p w14:paraId="3F3F7D56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[XmlElement("name")]</w:t>
      </w:r>
    </w:p>
    <w:p w14:paraId="01B814A1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public String BookName { get; set; }</w:t>
      </w:r>
    </w:p>
    <w:p w14:paraId="0DFC0370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[XmlElement("point")]</w:t>
      </w:r>
    </w:p>
    <w:p w14:paraId="181C93D8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public String PointText { get; set; }</w:t>
      </w:r>
    </w:p>
    <w:p w14:paraId="1B6079C5" w14:textId="77777777" w:rsidR="0051584D" w:rsidRPr="0051584D" w:rsidRDefault="0051584D" w:rsidP="0051584D">
      <w:pPr>
        <w:rPr>
          <w:lang w:val="en-US"/>
        </w:rPr>
      </w:pPr>
    </w:p>
    <w:p w14:paraId="5F2C4C29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public SerializableProgress() {</w:t>
      </w:r>
    </w:p>
    <w:p w14:paraId="4172B9AE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BookName = "";</w:t>
      </w:r>
    </w:p>
    <w:p w14:paraId="694A1A8E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PointText = "";</w:t>
      </w:r>
    </w:p>
    <w:p w14:paraId="5AE9AB53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}</w:t>
      </w:r>
    </w:p>
    <w:p w14:paraId="515E8504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public SerializableProgress(String bookName, String pointText) {</w:t>
      </w:r>
    </w:p>
    <w:p w14:paraId="3221B994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BookName = bookName;</w:t>
      </w:r>
    </w:p>
    <w:p w14:paraId="52D93569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    PointText = pointText;</w:t>
      </w:r>
    </w:p>
    <w:p w14:paraId="71E2E465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}</w:t>
      </w:r>
    </w:p>
    <w:p w14:paraId="2860DC12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}</w:t>
      </w:r>
    </w:p>
    <w:p w14:paraId="7A3D24F2" w14:textId="26E76F3D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>}</w:t>
      </w:r>
    </w:p>
    <w:p w14:paraId="4371AB25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t xml:space="preserve">        }</w:t>
      </w:r>
    </w:p>
    <w:p w14:paraId="7ABF7418" w14:textId="77777777" w:rsidR="0051584D" w:rsidRPr="0051584D" w:rsidRDefault="0051584D" w:rsidP="0051584D">
      <w:pPr>
        <w:rPr>
          <w:lang w:val="en-US"/>
        </w:rPr>
      </w:pPr>
      <w:r w:rsidRPr="0051584D">
        <w:rPr>
          <w:lang w:val="en-US"/>
        </w:rPr>
        <w:lastRenderedPageBreak/>
        <w:t xml:space="preserve">    }</w:t>
      </w:r>
    </w:p>
    <w:p w14:paraId="1C38A8D5" w14:textId="1DD5ABC4" w:rsidR="0051584D" w:rsidRPr="00344E34" w:rsidRDefault="0051584D" w:rsidP="0051584D">
      <w:pPr>
        <w:rPr>
          <w:lang w:val="en-US"/>
        </w:rPr>
      </w:pPr>
      <w:r w:rsidRPr="0051584D">
        <w:rPr>
          <w:lang w:val="en-US"/>
        </w:rPr>
        <w:t>}</w:t>
      </w:r>
    </w:p>
    <w:p w14:paraId="3F0A261A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BackToObservableCollection(tempList, ref books);</w:t>
      </w:r>
    </w:p>
    <w:p w14:paraId="03647709" w14:textId="77777777" w:rsidR="005E54FA" w:rsidRPr="00344E34" w:rsidRDefault="005E54FA" w:rsidP="005E54FA">
      <w:pPr>
        <w:rPr>
          <w:lang w:val="en-US"/>
        </w:rPr>
      </w:pPr>
    </w:p>
    <w:p w14:paraId="4037419A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    break;</w:t>
      </w:r>
    </w:p>
    <w:p w14:paraId="22DC86AA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}</w:t>
      </w:r>
    </w:p>
    <w:p w14:paraId="0126F9CF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default:</w:t>
      </w:r>
    </w:p>
    <w:p w14:paraId="4F4A29B4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    return;</w:t>
      </w:r>
    </w:p>
    <w:p w14:paraId="6B2EBE5F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}</w:t>
      </w:r>
    </w:p>
    <w:p w14:paraId="7B4A41F6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}</w:t>
      </w:r>
    </w:p>
    <w:p w14:paraId="6AD17985" w14:textId="77777777" w:rsidR="005E54FA" w:rsidRPr="00344E34" w:rsidRDefault="005E54FA" w:rsidP="005E54FA">
      <w:pPr>
        <w:rPr>
          <w:lang w:val="en-US"/>
        </w:rPr>
      </w:pPr>
    </w:p>
    <w:p w14:paraId="012FC69A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private void BackToObservableCollection(List&lt;Book&gt; tempList, ref ObservableCollection&lt;Book&gt; books) {</w:t>
      </w:r>
    </w:p>
    <w:p w14:paraId="20E2A8FC" w14:textId="77777777" w:rsidR="005E54FA" w:rsidRPr="00344E34" w:rsidRDefault="005E54FA" w:rsidP="005E54FA">
      <w:pPr>
        <w:rPr>
          <w:lang w:val="en-US"/>
        </w:rPr>
      </w:pPr>
    </w:p>
    <w:p w14:paraId="32799760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for (int i = 0; i &lt; tempList.Count; i++) {</w:t>
      </w:r>
    </w:p>
    <w:p w14:paraId="7DB11C52" w14:textId="77777777" w:rsidR="005E54FA" w:rsidRPr="00344E34" w:rsidRDefault="005E54FA" w:rsidP="005E54FA">
      <w:pPr>
        <w:rPr>
          <w:lang w:val="en-US"/>
        </w:rPr>
      </w:pPr>
      <w:r w:rsidRPr="00344E34">
        <w:rPr>
          <w:lang w:val="en-US"/>
        </w:rPr>
        <w:t xml:space="preserve">                books.Move(books.IndexOf(tempList[i]), i);</w:t>
      </w:r>
    </w:p>
    <w:p w14:paraId="0E986134" w14:textId="77777777" w:rsidR="005E54FA" w:rsidRDefault="005E54FA" w:rsidP="005E54FA">
      <w:r w:rsidRPr="00344E34">
        <w:rPr>
          <w:lang w:val="en-US"/>
        </w:rPr>
        <w:t xml:space="preserve">            </w:t>
      </w:r>
      <w:r>
        <w:t>}</w:t>
      </w:r>
    </w:p>
    <w:p w14:paraId="06D5B6E0" w14:textId="77777777" w:rsidR="005E54FA" w:rsidRDefault="005E54FA" w:rsidP="005E54FA">
      <w:r>
        <w:t xml:space="preserve">        }</w:t>
      </w:r>
    </w:p>
    <w:p w14:paraId="4FD55E94" w14:textId="77777777" w:rsidR="005E54FA" w:rsidRDefault="005E54FA" w:rsidP="005E54FA">
      <w:r>
        <w:t xml:space="preserve">    }</w:t>
      </w:r>
    </w:p>
    <w:p w14:paraId="2417995E" w14:textId="104349B7" w:rsidR="005E54FA" w:rsidRDefault="005E54FA" w:rsidP="005E54FA">
      <w:r>
        <w:t>}</w:t>
      </w:r>
    </w:p>
    <w:p w14:paraId="7BDF90AF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>using eBook_Reader.Model;</w:t>
      </w:r>
    </w:p>
    <w:p w14:paraId="4ABE897A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>using System;</w:t>
      </w:r>
    </w:p>
    <w:p w14:paraId="0AACE990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>using System.Collections.Generic;</w:t>
      </w:r>
    </w:p>
    <w:p w14:paraId="2688DD6E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>using System.IO;</w:t>
      </w:r>
    </w:p>
    <w:p w14:paraId="6BA38D90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>using System.Linq;</w:t>
      </w:r>
    </w:p>
    <w:p w14:paraId="7C7ACDE3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>using System.Text;</w:t>
      </w:r>
    </w:p>
    <w:p w14:paraId="0E3971FB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>using System.Threading.Tasks;</w:t>
      </w:r>
    </w:p>
    <w:p w14:paraId="4CD66F0B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>using System.Xml.Linq;</w:t>
      </w:r>
    </w:p>
    <w:p w14:paraId="596ED010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>using System.Xml.Serialization;</w:t>
      </w:r>
    </w:p>
    <w:p w14:paraId="0B30D234" w14:textId="77777777" w:rsidR="007C4E32" w:rsidRPr="008A5AA8" w:rsidRDefault="007C4E32" w:rsidP="007C4E32">
      <w:pPr>
        <w:rPr>
          <w:lang w:val="en-US"/>
        </w:rPr>
      </w:pPr>
    </w:p>
    <w:p w14:paraId="6AFCC6F1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>namespace eBook_Reader.Utils {</w:t>
      </w:r>
    </w:p>
    <w:p w14:paraId="7E68F246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public class Serializer {</w:t>
      </w:r>
    </w:p>
    <w:p w14:paraId="1B2368D5" w14:textId="77777777" w:rsidR="007C4E32" w:rsidRPr="008A5AA8" w:rsidRDefault="007C4E32" w:rsidP="007C4E32">
      <w:pPr>
        <w:rPr>
          <w:lang w:val="en-US"/>
        </w:rPr>
      </w:pPr>
    </w:p>
    <w:p w14:paraId="38798188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public static void Serialize(SerializableProgress progress) {</w:t>
      </w:r>
    </w:p>
    <w:p w14:paraId="286B0331" w14:textId="77777777" w:rsidR="007C4E32" w:rsidRPr="008A5AA8" w:rsidRDefault="007C4E32" w:rsidP="007C4E32">
      <w:pPr>
        <w:rPr>
          <w:lang w:val="en-US"/>
        </w:rPr>
      </w:pPr>
    </w:p>
    <w:p w14:paraId="2C663EE7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String path = Path.Combine(Environment.CurrentDirectory, "BookProgress.xml");</w:t>
      </w:r>
    </w:p>
    <w:p w14:paraId="6987DE0F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XDocument? xdoc = XDocument.Load(path);</w:t>
      </w:r>
    </w:p>
    <w:p w14:paraId="1C5EE3DB" w14:textId="77777777" w:rsidR="007C4E32" w:rsidRPr="008A5AA8" w:rsidRDefault="007C4E32" w:rsidP="007C4E32">
      <w:pPr>
        <w:rPr>
          <w:lang w:val="en-US"/>
        </w:rPr>
      </w:pPr>
    </w:p>
    <w:p w14:paraId="7F580C71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XElement? root = xdoc?.Root;</w:t>
      </w:r>
    </w:p>
    <w:p w14:paraId="6FE23A9E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XElement bookElement = new XElement("book");</w:t>
      </w:r>
    </w:p>
    <w:p w14:paraId="54EFAB12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XAttribute bookNameAttribute = new XAttribute("name", progress.BookName);</w:t>
      </w:r>
    </w:p>
    <w:p w14:paraId="0982AC22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XAttribute bookTextPointAttribute = new XAttribute("textPoint", progress.PointText);</w:t>
      </w:r>
    </w:p>
    <w:p w14:paraId="7512389D" w14:textId="77777777" w:rsidR="007C4E32" w:rsidRPr="008A5AA8" w:rsidRDefault="007C4E32" w:rsidP="007C4E32">
      <w:pPr>
        <w:rPr>
          <w:lang w:val="en-US"/>
        </w:rPr>
      </w:pPr>
    </w:p>
    <w:p w14:paraId="5712DBF1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bookElement.Add(bookNameAttribute, bookTextPointAttribute);</w:t>
      </w:r>
    </w:p>
    <w:p w14:paraId="098C7E9A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root?.Add(bookElement);</w:t>
      </w:r>
    </w:p>
    <w:p w14:paraId="6DE18973" w14:textId="77777777" w:rsidR="007C4E32" w:rsidRPr="008A5AA8" w:rsidRDefault="007C4E32" w:rsidP="007C4E32">
      <w:pPr>
        <w:rPr>
          <w:lang w:val="en-US"/>
        </w:rPr>
      </w:pPr>
    </w:p>
    <w:p w14:paraId="0062E0C4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xdoc.Save(path);</w:t>
      </w:r>
    </w:p>
    <w:p w14:paraId="6C55668A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}</w:t>
      </w:r>
    </w:p>
    <w:p w14:paraId="234BA3D6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lastRenderedPageBreak/>
        <w:t xml:space="preserve">        public static String? Deserialize() {</w:t>
      </w:r>
    </w:p>
    <w:p w14:paraId="27D91997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XmlSerializer xSerializer = new XmlSerializer(typeof(SerializableProgress));</w:t>
      </w:r>
    </w:p>
    <w:p w14:paraId="4EB78F52" w14:textId="77777777" w:rsidR="007C4E32" w:rsidRPr="008A5AA8" w:rsidRDefault="007C4E32" w:rsidP="007C4E32">
      <w:pPr>
        <w:rPr>
          <w:lang w:val="en-US"/>
        </w:rPr>
      </w:pPr>
    </w:p>
    <w:p w14:paraId="730211FB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using(FileStream fs = new FileStream("BookProgress.xml", FileMode.OpenOrCreate)) {</w:t>
      </w:r>
    </w:p>
    <w:p w14:paraId="3178B82E" w14:textId="77777777" w:rsidR="007C4E32" w:rsidRPr="008A5AA8" w:rsidRDefault="007C4E32" w:rsidP="007C4E32">
      <w:pPr>
        <w:rPr>
          <w:lang w:val="en-US"/>
        </w:rPr>
      </w:pPr>
      <w:r w:rsidRPr="008A5AA8">
        <w:rPr>
          <w:lang w:val="en-US"/>
        </w:rPr>
        <w:t xml:space="preserve">                return (String?) xSerializer.Deserialize(fs);</w:t>
      </w:r>
    </w:p>
    <w:p w14:paraId="7F3E890F" w14:textId="77777777" w:rsidR="007C4E32" w:rsidRDefault="007C4E32" w:rsidP="007C4E32">
      <w:r w:rsidRPr="008A5AA8">
        <w:rPr>
          <w:lang w:val="en-US"/>
        </w:rPr>
        <w:t xml:space="preserve">            </w:t>
      </w:r>
      <w:r>
        <w:t>}</w:t>
      </w:r>
    </w:p>
    <w:p w14:paraId="1D1D082D" w14:textId="77777777" w:rsidR="007C4E32" w:rsidRDefault="007C4E32" w:rsidP="007C4E32">
      <w:r>
        <w:t xml:space="preserve">        }</w:t>
      </w:r>
    </w:p>
    <w:p w14:paraId="7DCF6668" w14:textId="77777777" w:rsidR="007C4E32" w:rsidRDefault="007C4E32" w:rsidP="007C4E32">
      <w:r>
        <w:t xml:space="preserve">    }</w:t>
      </w:r>
    </w:p>
    <w:p w14:paraId="006FB213" w14:textId="4F9D9FC1" w:rsidR="007C4E32" w:rsidRDefault="007C4E32" w:rsidP="007C4E32">
      <w:r>
        <w:t>}</w:t>
      </w:r>
    </w:p>
    <w:p w14:paraId="21C49786" w14:textId="77777777" w:rsidR="00066CFD" w:rsidRDefault="00066CFD" w:rsidP="00066CFD">
      <w:r>
        <w:t>using System;</w:t>
      </w:r>
    </w:p>
    <w:p w14:paraId="0DF5C1F4" w14:textId="77777777" w:rsidR="00066CFD" w:rsidRDefault="00066CFD" w:rsidP="00066CFD">
      <w:r>
        <w:t>using System.Collections.Generic;</w:t>
      </w:r>
    </w:p>
    <w:p w14:paraId="281E720D" w14:textId="77777777" w:rsidR="00066CFD" w:rsidRDefault="00066CFD" w:rsidP="00066CFD">
      <w:r>
        <w:t>using System.Configuration;</w:t>
      </w:r>
    </w:p>
    <w:p w14:paraId="330A3058" w14:textId="77777777" w:rsidR="00066CFD" w:rsidRDefault="00066CFD" w:rsidP="00066CFD">
      <w:r>
        <w:t>using System.Data;</w:t>
      </w:r>
    </w:p>
    <w:p w14:paraId="28ED6EB8" w14:textId="77777777" w:rsidR="00066CFD" w:rsidRDefault="00066CFD" w:rsidP="00066CFD">
      <w:r>
        <w:t>using System.Linq;</w:t>
      </w:r>
    </w:p>
    <w:p w14:paraId="37BD5F03" w14:textId="77777777" w:rsidR="00066CFD" w:rsidRDefault="00066CFD" w:rsidP="00066CFD">
      <w:r>
        <w:t>using System.Threading.Tasks;</w:t>
      </w:r>
    </w:p>
    <w:p w14:paraId="76F2CB94" w14:textId="77777777" w:rsidR="00066CFD" w:rsidRDefault="00066CFD" w:rsidP="00066CFD">
      <w:r>
        <w:t>using System.Windows;</w:t>
      </w:r>
    </w:p>
    <w:p w14:paraId="5B78F6A2" w14:textId="77777777" w:rsidR="00066CFD" w:rsidRDefault="00066CFD" w:rsidP="00066CFD">
      <w:r>
        <w:t>using eBook_Reader.Stores;</w:t>
      </w:r>
    </w:p>
    <w:p w14:paraId="4A9A8715" w14:textId="77777777" w:rsidR="00066CFD" w:rsidRDefault="00066CFD" w:rsidP="00066CFD">
      <w:r>
        <w:t>using eBook_Reader.View;</w:t>
      </w:r>
    </w:p>
    <w:p w14:paraId="253D0F7D" w14:textId="77777777" w:rsidR="00066CFD" w:rsidRDefault="00066CFD" w:rsidP="00066CFD">
      <w:r>
        <w:t>using eBook_Reader.ViewModel;</w:t>
      </w:r>
    </w:p>
    <w:p w14:paraId="3288069A" w14:textId="77777777" w:rsidR="00066CFD" w:rsidRDefault="00066CFD" w:rsidP="00066CFD"/>
    <w:p w14:paraId="277213C5" w14:textId="77777777" w:rsidR="00066CFD" w:rsidRDefault="00066CFD" w:rsidP="00066CFD">
      <w:r>
        <w:t>namespace eBook_Reader {</w:t>
      </w:r>
    </w:p>
    <w:p w14:paraId="5E6D2D87" w14:textId="77777777" w:rsidR="00066CFD" w:rsidRDefault="00066CFD" w:rsidP="00066CFD">
      <w:r>
        <w:t xml:space="preserve">    /// &lt;summary&gt;</w:t>
      </w:r>
    </w:p>
    <w:p w14:paraId="1D788064" w14:textId="77777777" w:rsidR="00066CFD" w:rsidRDefault="00066CFD" w:rsidP="00066CFD">
      <w:r>
        <w:t xml:space="preserve">    /// Interaction logic for App.xaml</w:t>
      </w:r>
    </w:p>
    <w:p w14:paraId="32E248D5" w14:textId="77777777" w:rsidR="00066CFD" w:rsidRDefault="00066CFD" w:rsidP="00066CFD">
      <w:r>
        <w:t xml:space="preserve">    /// &lt;/summary&gt;</w:t>
      </w:r>
    </w:p>
    <w:p w14:paraId="2E10D850" w14:textId="77777777" w:rsidR="00066CFD" w:rsidRDefault="00066CFD" w:rsidP="00066CFD">
      <w:r>
        <w:t xml:space="preserve">    public partial class App : Application {</w:t>
      </w:r>
    </w:p>
    <w:p w14:paraId="57475319" w14:textId="77777777" w:rsidR="00066CFD" w:rsidRDefault="00066CFD" w:rsidP="00066CFD">
      <w:r>
        <w:t xml:space="preserve">        protected override void OnStartup(StartupEventArgs e) {</w:t>
      </w:r>
    </w:p>
    <w:p w14:paraId="664BBE58" w14:textId="77777777" w:rsidR="00066CFD" w:rsidRDefault="00066CFD" w:rsidP="00066CFD"/>
    <w:p w14:paraId="02D23520" w14:textId="77777777" w:rsidR="00066CFD" w:rsidRDefault="00066CFD" w:rsidP="00066CFD">
      <w:r>
        <w:t xml:space="preserve">            NavigationStore m_navigationStore = new NavigationStore();</w:t>
      </w:r>
    </w:p>
    <w:p w14:paraId="554CC977" w14:textId="77777777" w:rsidR="00066CFD" w:rsidRDefault="00066CFD" w:rsidP="00066CFD">
      <w:r>
        <w:t xml:space="preserve">            MenuNavigationStore m_menuNavigationStore = new MenuNavigationStore();</w:t>
      </w:r>
    </w:p>
    <w:p w14:paraId="7DD9C6F3" w14:textId="77777777" w:rsidR="00066CFD" w:rsidRDefault="00066CFD" w:rsidP="00066CFD"/>
    <w:p w14:paraId="26B25EA0" w14:textId="77777777" w:rsidR="00066CFD" w:rsidRDefault="00066CFD" w:rsidP="00066CFD">
      <w:r>
        <w:t xml:space="preserve">            AllBooksViewModel allBooksViewModelRef = new AllBooksViewModel(m_navigationStore, m_menuNavigationStore);</w:t>
      </w:r>
    </w:p>
    <w:p w14:paraId="23E4EDD4" w14:textId="77777777" w:rsidR="00066CFD" w:rsidRDefault="00066CFD" w:rsidP="00066CFD">
      <w:r>
        <w:t xml:space="preserve">            m_menuNavigationStore.CurrentMenuViewModel = allBooksViewModelRef;</w:t>
      </w:r>
    </w:p>
    <w:p w14:paraId="20849F5B" w14:textId="77777777" w:rsidR="00066CFD" w:rsidRDefault="00066CFD" w:rsidP="00066CFD"/>
    <w:p w14:paraId="1AE22886" w14:textId="77777777" w:rsidR="00066CFD" w:rsidRDefault="00066CFD" w:rsidP="00066CFD">
      <w:r>
        <w:t xml:space="preserve">            m_navigationStore.CurrentViewModel = new MainMenuViewModel(m_navigationStore, m_menuNavigationStore, allBooksViewModelRef);</w:t>
      </w:r>
    </w:p>
    <w:p w14:paraId="71395493" w14:textId="77777777" w:rsidR="00066CFD" w:rsidRDefault="00066CFD" w:rsidP="00066CFD">
      <w:r>
        <w:t xml:space="preserve">            </w:t>
      </w:r>
    </w:p>
    <w:p w14:paraId="3F6E7893" w14:textId="77777777" w:rsidR="00066CFD" w:rsidRDefault="00066CFD" w:rsidP="00066CFD">
      <w:r>
        <w:t xml:space="preserve">            MainWindow = new MainWindow() {</w:t>
      </w:r>
    </w:p>
    <w:p w14:paraId="0C146BE8" w14:textId="77777777" w:rsidR="00066CFD" w:rsidRDefault="00066CFD" w:rsidP="00066CFD">
      <w:r>
        <w:t xml:space="preserve">                DataContext = new MainViewModel(m_navigationStore)</w:t>
      </w:r>
    </w:p>
    <w:p w14:paraId="067C6838" w14:textId="77777777" w:rsidR="00066CFD" w:rsidRDefault="00066CFD" w:rsidP="00066CFD">
      <w:r>
        <w:t xml:space="preserve">            };</w:t>
      </w:r>
    </w:p>
    <w:p w14:paraId="6DB6E403" w14:textId="77777777" w:rsidR="00066CFD" w:rsidRDefault="00066CFD" w:rsidP="00066CFD">
      <w:r>
        <w:t xml:space="preserve">            MainWindow.Show();</w:t>
      </w:r>
    </w:p>
    <w:p w14:paraId="1C5645B9" w14:textId="77777777" w:rsidR="00066CFD" w:rsidRDefault="00066CFD" w:rsidP="00066CFD">
      <w:r>
        <w:t xml:space="preserve">            </w:t>
      </w:r>
    </w:p>
    <w:p w14:paraId="34BD7CC9" w14:textId="77777777" w:rsidR="00066CFD" w:rsidRDefault="00066CFD" w:rsidP="00066CFD">
      <w:r>
        <w:t xml:space="preserve">            base.OnStartup(e);</w:t>
      </w:r>
    </w:p>
    <w:p w14:paraId="6468F5CC" w14:textId="77777777" w:rsidR="00066CFD" w:rsidRDefault="00066CFD" w:rsidP="00066CFD">
      <w:r>
        <w:t xml:space="preserve">        }</w:t>
      </w:r>
    </w:p>
    <w:p w14:paraId="29AA7797" w14:textId="77777777" w:rsidR="00066CFD" w:rsidRDefault="00066CFD" w:rsidP="00066CFD">
      <w:r>
        <w:t xml:space="preserve">    }</w:t>
      </w:r>
    </w:p>
    <w:p w14:paraId="6D06959D" w14:textId="0BBAA597" w:rsidR="004A499D" w:rsidRPr="00075C4A" w:rsidRDefault="00066CFD" w:rsidP="00066CFD">
      <w:r>
        <w:t>}</w:t>
      </w:r>
    </w:p>
    <w:sectPr w:rsidR="004A499D" w:rsidRPr="00075C4A" w:rsidSect="00075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48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D853" w14:textId="77777777" w:rsidR="00BE63BB" w:rsidRDefault="00BE63BB" w:rsidP="00D973E7">
      <w:pPr>
        <w:spacing w:after="0" w:line="240" w:lineRule="auto"/>
      </w:pPr>
      <w:r>
        <w:separator/>
      </w:r>
    </w:p>
  </w:endnote>
  <w:endnote w:type="continuationSeparator" w:id="0">
    <w:p w14:paraId="064DF798" w14:textId="77777777" w:rsidR="00BE63BB" w:rsidRDefault="00BE63BB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C1DB" w14:textId="76D72DD1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87CFBE" w14:textId="77777777" w:rsidR="0007690D" w:rsidRDefault="0007690D" w:rsidP="00510612">
    <w:pPr>
      <w:pStyle w:val="a5"/>
      <w:ind w:right="360"/>
    </w:pPr>
  </w:p>
  <w:p w14:paraId="2F6C2DDB" w14:textId="77777777" w:rsidR="00A5413A" w:rsidRDefault="00A54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C3F" w14:textId="276E8A4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0DAC8978" w14:textId="0F7D3538" w:rsidR="0007690D" w:rsidRPr="002365A9" w:rsidRDefault="0007690D" w:rsidP="00510612">
    <w:pPr>
      <w:pStyle w:val="a5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F89B17" wp14:editId="3B3648DB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B942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60B96" wp14:editId="2C95D798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B0661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E6AED6B" wp14:editId="0B7CBA7D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A1DF9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AED6B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CeV8g/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38A1DF9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63ECAB" wp14:editId="4B0AFFD6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5552C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3ECAB" id="Поле 62" o:spid="_x0000_s1028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AjPkA/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1105552C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BB9F1E" wp14:editId="000597F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9573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B9F1E" id="Поле 59" o:spid="_x0000_s1029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AC+gEAAL4DAAAOAAAAZHJzL2Uyb0RvYy54bWysU11u1DAQfkfiDpbf2WRbtp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0/P8vz5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A87gAv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06A9573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5FD6F99" wp14:editId="71A30BA2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A2238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D6F99" id="Поле 58" o:spid="_x0000_s1030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8R0mYf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5C8A2238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DA6FCE" wp14:editId="1702353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D7D6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A6FCE" id="Поле 63" o:spid="_x0000_s1031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A4K063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19CD7D6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7B60E5" wp14:editId="4ABFA3CB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146C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79667B" wp14:editId="34FB7A6A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20F66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D7B5F" wp14:editId="2E93FBEA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BDFAE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FAD81F" wp14:editId="7E341DD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D1F2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48F1B6" wp14:editId="3068C4A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1A80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656417" wp14:editId="3E4CF98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4B686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7EF77B" wp14:editId="2A0DBF7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AB50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8DC3E" wp14:editId="6C76B84E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FD74F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  <w:r w:rsidR="002365A9">
      <w:rPr>
        <w:lang w:val="en-US"/>
      </w:rPr>
      <w:t>1</w:t>
    </w:r>
  </w:p>
  <w:p w14:paraId="03EE29E0" w14:textId="25263035" w:rsidR="00A5413A" w:rsidRDefault="002E675B"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574E0C8" wp14:editId="5EABF5EC">
              <wp:simplePos x="0" y="0"/>
              <wp:positionH relativeFrom="column">
                <wp:posOffset>6076315</wp:posOffset>
              </wp:positionH>
              <wp:positionV relativeFrom="paragraph">
                <wp:posOffset>43815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A38F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9C8ABC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4E0C8" id="Поле 60" o:spid="_x0000_s1032" type="#_x0000_t202" style="position:absolute;margin-left:478.45pt;margin-top:3.45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" filled="f" stroked="f">
              <v:textbox inset="0,0,0,0">
                <w:txbxContent>
                  <w:p w14:paraId="57DA38F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9C8ABC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E6452" wp14:editId="0FB2EFF3">
              <wp:simplePos x="0" y="0"/>
              <wp:positionH relativeFrom="column">
                <wp:posOffset>6045835</wp:posOffset>
              </wp:positionH>
              <wp:positionV relativeFrom="paragraph">
                <wp:posOffset>29400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EEEE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AD2186D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E6452" id="Поле 53" o:spid="_x0000_s1033" type="#_x0000_t202" style="position:absolute;margin-left:476.05pt;margin-top:23.1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" filled="f" stroked="f">
              <v:textbox inset="0,0,0,0">
                <w:txbxContent>
                  <w:p w14:paraId="6E63EEEE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0AD2186D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5208A3" wp14:editId="25ECFD02">
              <wp:simplePos x="0" y="0"/>
              <wp:positionH relativeFrom="column">
                <wp:posOffset>1986915</wp:posOffset>
              </wp:positionH>
              <wp:positionV relativeFrom="paragraph">
                <wp:posOffset>109843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1440" w14:textId="00521983" w:rsidR="0007690D" w:rsidRPr="00FC3655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2365A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5E29C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BD0C20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208A3" id="Поле 54" o:spid="_x0000_s1034" type="#_x0000_t202" style="position:absolute;margin-left:156.45pt;margin-top:8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" filled="f" stroked="f">
              <v:textbox inset="0,0,0,0">
                <w:txbxContent>
                  <w:p w14:paraId="45851440" w14:textId="00521983" w:rsidR="0007690D" w:rsidRPr="00FC3655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2365A9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5E29C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BD0C20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4A3D" w14:textId="042C8F8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28BD4C2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4AD1DF" wp14:editId="7B6221F6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8B8E8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EBDE548" wp14:editId="5611F25E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5251B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A1D220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DE54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0575251B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A1D220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98BD9B1" wp14:editId="552B111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9C3F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BD9B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5E99C3F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03BD5F4" wp14:editId="428BE4BB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6413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BD5F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2AD6413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D2B3C7" wp14:editId="2D47849A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E7207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2B3C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86E7207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B6E156" wp14:editId="21EF6E7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50C9E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6E156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66950C9E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96DBD58" wp14:editId="0205CB5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9B273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DBD5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6CF9B273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35576BC" wp14:editId="70B8C66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5C848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6BC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24E5C848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B9FCEBB" wp14:editId="3CCAC50F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7C2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FCEBB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483E7C2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9F6A44B" wp14:editId="1609B4E7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7EE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6A44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75017EE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D6DCBBA" wp14:editId="482D4ED3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0804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DCBBA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1A0804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D35CD98" wp14:editId="641D0AF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02D7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5CD98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9F02D7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93BBD1E" wp14:editId="13D2F1A2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DCE55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BBD1E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435DCE55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E8C7D24" wp14:editId="0EA984C7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A288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C7D24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1480A288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85790B3" wp14:editId="7256E4A9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5C15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790B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F25C15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A8F2C19" wp14:editId="319B6292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E7D21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F2C1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777E7D21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1214A50" wp14:editId="652CBFA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E27FF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FA12539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14A50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38E27FF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FA12539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0C0FBF4" wp14:editId="068E7F6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A782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0FBF4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6AA782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3BA825D" wp14:editId="4527F6FE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A16B5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A825D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D8A16B5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93B5A96" wp14:editId="650EE24A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4095C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B5A96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4634095C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70C1AC3" wp14:editId="766B5133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123B5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E1711BC" wp14:editId="261004AF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19461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906791" wp14:editId="71E2162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1208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785592" wp14:editId="68778A7E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6988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D08F66A" wp14:editId="6BE216E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B620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955FF4" wp14:editId="0C8EEAC9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7A4C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1D1DE02" wp14:editId="4B3EED6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9EC17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1DE02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2A89EC17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825AFB4" wp14:editId="68D263D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5C4D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A4CBB3E" wp14:editId="1CB823B3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63AD4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F3E4C43" wp14:editId="7400960E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1E230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589909E" wp14:editId="197DEF3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8126C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9909E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23B8126C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4EE773" wp14:editId="6111F1C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98F3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7558AE" wp14:editId="18D7C8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0BE77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936A68A" wp14:editId="309FCEA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1340B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DC6CFCD" wp14:editId="4F1ED918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94280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D7B3DAA" wp14:editId="2BF99BB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AFD6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D6B5BC" wp14:editId="4506BE5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FA5F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EC20A85" wp14:editId="651A592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F1A8B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EDACF8F" wp14:editId="6B59891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37F63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ED705A" wp14:editId="03FC18A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BF956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94B2824" wp14:editId="534FECF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9DAFD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43356C" wp14:editId="79653AB6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6300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14:paraId="65816031" w14:textId="77777777" w:rsidR="00A5413A" w:rsidRDefault="00A54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D401" w14:textId="77777777" w:rsidR="00BE63BB" w:rsidRDefault="00BE63BB" w:rsidP="00D973E7">
      <w:pPr>
        <w:spacing w:after="0" w:line="240" w:lineRule="auto"/>
      </w:pPr>
      <w:r>
        <w:separator/>
      </w:r>
    </w:p>
  </w:footnote>
  <w:footnote w:type="continuationSeparator" w:id="0">
    <w:p w14:paraId="44CD4BA6" w14:textId="77777777" w:rsidR="00BE63BB" w:rsidRDefault="00BE63BB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CFAB" w14:textId="48606BE4" w:rsidR="002365A9" w:rsidRDefault="002365A9">
    <w:pPr>
      <w:pStyle w:val="a3"/>
    </w:pPr>
  </w:p>
  <w:p w14:paraId="5E17F2EB" w14:textId="77777777" w:rsidR="00A5413A" w:rsidRDefault="00A541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3C7C" w14:textId="0309680F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319D30" wp14:editId="7967FD7F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A4716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2D5F148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4962C47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19D30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3B8A4716" w14:textId="77777777" w:rsidR="0007690D" w:rsidRDefault="0007690D" w:rsidP="00D973E7">
                    <w:pPr>
                      <w:jc w:val="center"/>
                    </w:pPr>
                  </w:p>
                  <w:p w14:paraId="42D5F148" w14:textId="77777777" w:rsidR="0007690D" w:rsidRDefault="0007690D" w:rsidP="00D973E7">
                    <w:pPr>
                      <w:jc w:val="center"/>
                    </w:pPr>
                  </w:p>
                  <w:p w14:paraId="24962C47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1D0795C" w14:textId="77777777" w:rsidR="00A5413A" w:rsidRDefault="00A54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44" w14:textId="6860C7EF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3D3134" wp14:editId="2E9557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3A5E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  <w:p w14:paraId="4FF72486" w14:textId="77777777" w:rsidR="00A5413A" w:rsidRDefault="00A54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4D7"/>
    <w:multiLevelType w:val="multilevel"/>
    <w:tmpl w:val="23C000B8"/>
    <w:lvl w:ilvl="0">
      <w:start w:val="1"/>
      <w:numFmt w:val="decimal"/>
      <w:lvlText w:val="%1"/>
      <w:lvlJc w:val="left"/>
      <w:pPr>
        <w:tabs>
          <w:tab w:val="num" w:pos="720"/>
        </w:tabs>
        <w:ind w:left="284" w:firstLine="76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130A1"/>
    <w:multiLevelType w:val="hybridMultilevel"/>
    <w:tmpl w:val="88B8908A"/>
    <w:lvl w:ilvl="0" w:tplc="A6F69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32ABF"/>
    <w:multiLevelType w:val="multilevel"/>
    <w:tmpl w:val="175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242D1"/>
    <w:multiLevelType w:val="hybridMultilevel"/>
    <w:tmpl w:val="30E89E88"/>
    <w:lvl w:ilvl="0" w:tplc="4C641C46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D71361"/>
    <w:multiLevelType w:val="multilevel"/>
    <w:tmpl w:val="3D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338FA"/>
    <w:multiLevelType w:val="hybridMultilevel"/>
    <w:tmpl w:val="0A7CA6EE"/>
    <w:lvl w:ilvl="0" w:tplc="BA1A1B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8A4A6F"/>
    <w:multiLevelType w:val="hybridMultilevel"/>
    <w:tmpl w:val="0248F6BE"/>
    <w:lvl w:ilvl="0" w:tplc="733406E0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EC6037"/>
    <w:multiLevelType w:val="hybridMultilevel"/>
    <w:tmpl w:val="DA5817D6"/>
    <w:lvl w:ilvl="0" w:tplc="45D21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FF1424"/>
    <w:multiLevelType w:val="multilevel"/>
    <w:tmpl w:val="9F0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F77F9"/>
    <w:multiLevelType w:val="hybridMultilevel"/>
    <w:tmpl w:val="8F16C740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C790027"/>
    <w:multiLevelType w:val="hybridMultilevel"/>
    <w:tmpl w:val="B6D21EC6"/>
    <w:lvl w:ilvl="0" w:tplc="865E5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B678F5"/>
    <w:multiLevelType w:val="hybridMultilevel"/>
    <w:tmpl w:val="95B48BBE"/>
    <w:lvl w:ilvl="0" w:tplc="67E8B45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3F19AE"/>
    <w:multiLevelType w:val="hybridMultilevel"/>
    <w:tmpl w:val="CDCC97E2"/>
    <w:lvl w:ilvl="0" w:tplc="2B081CB6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73BF7"/>
    <w:multiLevelType w:val="multilevel"/>
    <w:tmpl w:val="803E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5373B"/>
    <w:multiLevelType w:val="hybridMultilevel"/>
    <w:tmpl w:val="7C88F9C2"/>
    <w:lvl w:ilvl="0" w:tplc="C660DE0E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C16B07"/>
    <w:multiLevelType w:val="hybridMultilevel"/>
    <w:tmpl w:val="957E8356"/>
    <w:lvl w:ilvl="0" w:tplc="46C0C9A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4645F"/>
    <w:multiLevelType w:val="hybridMultilevel"/>
    <w:tmpl w:val="EF786298"/>
    <w:lvl w:ilvl="0" w:tplc="25CC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05603"/>
    <w:multiLevelType w:val="hybridMultilevel"/>
    <w:tmpl w:val="6CF8F3A6"/>
    <w:lvl w:ilvl="0" w:tplc="6570E13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56689A"/>
    <w:multiLevelType w:val="hybridMultilevel"/>
    <w:tmpl w:val="2F38F918"/>
    <w:lvl w:ilvl="0" w:tplc="E746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38BE1401"/>
    <w:multiLevelType w:val="hybridMultilevel"/>
    <w:tmpl w:val="434C209E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D69C3"/>
    <w:multiLevelType w:val="multilevel"/>
    <w:tmpl w:val="6DA8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72A0A"/>
    <w:multiLevelType w:val="hybridMultilevel"/>
    <w:tmpl w:val="273E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A055D"/>
    <w:multiLevelType w:val="multilevel"/>
    <w:tmpl w:val="BAF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71047"/>
    <w:multiLevelType w:val="multilevel"/>
    <w:tmpl w:val="4DA2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B7D62"/>
    <w:multiLevelType w:val="hybridMultilevel"/>
    <w:tmpl w:val="810E81A6"/>
    <w:lvl w:ilvl="0" w:tplc="05E0AE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D64A4"/>
    <w:multiLevelType w:val="hybridMultilevel"/>
    <w:tmpl w:val="B2C2716C"/>
    <w:lvl w:ilvl="0" w:tplc="0728DE3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507F58A2"/>
    <w:multiLevelType w:val="hybridMultilevel"/>
    <w:tmpl w:val="A2CA9C00"/>
    <w:lvl w:ilvl="0" w:tplc="8DB269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9C6B4C"/>
    <w:multiLevelType w:val="hybridMultilevel"/>
    <w:tmpl w:val="BBCAB33C"/>
    <w:lvl w:ilvl="0" w:tplc="38EC28F6">
      <w:start w:val="8"/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9E616DE"/>
    <w:multiLevelType w:val="hybridMultilevel"/>
    <w:tmpl w:val="1730CD70"/>
    <w:lvl w:ilvl="0" w:tplc="5C80F51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AE42981"/>
    <w:multiLevelType w:val="hybridMultilevel"/>
    <w:tmpl w:val="E4EA6FE6"/>
    <w:lvl w:ilvl="0" w:tplc="4FB67682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9A3538"/>
    <w:multiLevelType w:val="multilevel"/>
    <w:tmpl w:val="B0E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A713F"/>
    <w:multiLevelType w:val="multilevel"/>
    <w:tmpl w:val="2E0AA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A3119"/>
    <w:multiLevelType w:val="hybridMultilevel"/>
    <w:tmpl w:val="4AAAF256"/>
    <w:lvl w:ilvl="0" w:tplc="950EDB8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CC2343"/>
    <w:multiLevelType w:val="hybridMultilevel"/>
    <w:tmpl w:val="0324F57A"/>
    <w:lvl w:ilvl="0" w:tplc="1BAE2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3F2053"/>
    <w:multiLevelType w:val="multilevel"/>
    <w:tmpl w:val="B39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B669C"/>
    <w:multiLevelType w:val="hybridMultilevel"/>
    <w:tmpl w:val="A726E494"/>
    <w:lvl w:ilvl="0" w:tplc="418CE86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0"/>
  </w:num>
  <w:num w:numId="4">
    <w:abstractNumId w:val="13"/>
  </w:num>
  <w:num w:numId="5">
    <w:abstractNumId w:val="23"/>
  </w:num>
  <w:num w:numId="6">
    <w:abstractNumId w:val="22"/>
  </w:num>
  <w:num w:numId="7">
    <w:abstractNumId w:val="12"/>
  </w:num>
  <w:num w:numId="8">
    <w:abstractNumId w:val="29"/>
  </w:num>
  <w:num w:numId="9">
    <w:abstractNumId w:val="15"/>
  </w:num>
  <w:num w:numId="10">
    <w:abstractNumId w:val="32"/>
  </w:num>
  <w:num w:numId="11">
    <w:abstractNumId w:val="11"/>
  </w:num>
  <w:num w:numId="12">
    <w:abstractNumId w:val="6"/>
  </w:num>
  <w:num w:numId="13">
    <w:abstractNumId w:val="35"/>
  </w:num>
  <w:num w:numId="14">
    <w:abstractNumId w:val="20"/>
  </w:num>
  <w:num w:numId="15">
    <w:abstractNumId w:val="21"/>
  </w:num>
  <w:num w:numId="16">
    <w:abstractNumId w:val="17"/>
  </w:num>
  <w:num w:numId="17">
    <w:abstractNumId w:val="7"/>
  </w:num>
  <w:num w:numId="18">
    <w:abstractNumId w:val="14"/>
  </w:num>
  <w:num w:numId="19">
    <w:abstractNumId w:val="26"/>
  </w:num>
  <w:num w:numId="20">
    <w:abstractNumId w:val="25"/>
  </w:num>
  <w:num w:numId="21">
    <w:abstractNumId w:val="28"/>
  </w:num>
  <w:num w:numId="22">
    <w:abstractNumId w:val="10"/>
  </w:num>
  <w:num w:numId="23">
    <w:abstractNumId w:val="3"/>
  </w:num>
  <w:num w:numId="24">
    <w:abstractNumId w:val="33"/>
  </w:num>
  <w:num w:numId="25">
    <w:abstractNumId w:val="31"/>
  </w:num>
  <w:num w:numId="26">
    <w:abstractNumId w:val="4"/>
  </w:num>
  <w:num w:numId="27">
    <w:abstractNumId w:val="30"/>
  </w:num>
  <w:num w:numId="28">
    <w:abstractNumId w:val="2"/>
  </w:num>
  <w:num w:numId="29">
    <w:abstractNumId w:val="8"/>
  </w:num>
  <w:num w:numId="30">
    <w:abstractNumId w:val="34"/>
  </w:num>
  <w:num w:numId="31">
    <w:abstractNumId w:val="9"/>
  </w:num>
  <w:num w:numId="32">
    <w:abstractNumId w:val="19"/>
  </w:num>
  <w:num w:numId="33">
    <w:abstractNumId w:val="24"/>
  </w:num>
  <w:num w:numId="34">
    <w:abstractNumId w:val="16"/>
  </w:num>
  <w:num w:numId="35">
    <w:abstractNumId w:val="18"/>
  </w:num>
  <w:num w:numId="36">
    <w:abstractNumId w:val="1"/>
  </w:num>
  <w:num w:numId="3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2B36"/>
    <w:rsid w:val="00016EE8"/>
    <w:rsid w:val="00021A6A"/>
    <w:rsid w:val="000222E6"/>
    <w:rsid w:val="000233BE"/>
    <w:rsid w:val="00027A21"/>
    <w:rsid w:val="00027E62"/>
    <w:rsid w:val="000325E5"/>
    <w:rsid w:val="00032A3F"/>
    <w:rsid w:val="0003563C"/>
    <w:rsid w:val="00046580"/>
    <w:rsid w:val="00050D11"/>
    <w:rsid w:val="00055B16"/>
    <w:rsid w:val="00063E3B"/>
    <w:rsid w:val="00063F39"/>
    <w:rsid w:val="00066CFD"/>
    <w:rsid w:val="00075C4A"/>
    <w:rsid w:val="00075D14"/>
    <w:rsid w:val="0007690D"/>
    <w:rsid w:val="00080A10"/>
    <w:rsid w:val="00081146"/>
    <w:rsid w:val="00083512"/>
    <w:rsid w:val="00087F9F"/>
    <w:rsid w:val="00090EE7"/>
    <w:rsid w:val="000A649C"/>
    <w:rsid w:val="000C3611"/>
    <w:rsid w:val="000C5502"/>
    <w:rsid w:val="000C73BC"/>
    <w:rsid w:val="000D01CA"/>
    <w:rsid w:val="000D7DC8"/>
    <w:rsid w:val="000F11D1"/>
    <w:rsid w:val="000F45D6"/>
    <w:rsid w:val="000F5AAC"/>
    <w:rsid w:val="00124BA4"/>
    <w:rsid w:val="001259BA"/>
    <w:rsid w:val="001345CB"/>
    <w:rsid w:val="00134FF0"/>
    <w:rsid w:val="00147D70"/>
    <w:rsid w:val="001560F6"/>
    <w:rsid w:val="00186A4C"/>
    <w:rsid w:val="00193353"/>
    <w:rsid w:val="00193F70"/>
    <w:rsid w:val="00195D99"/>
    <w:rsid w:val="001A1BBA"/>
    <w:rsid w:val="001A260F"/>
    <w:rsid w:val="001A32BE"/>
    <w:rsid w:val="001A32D0"/>
    <w:rsid w:val="001B0175"/>
    <w:rsid w:val="001B26B6"/>
    <w:rsid w:val="001B7E53"/>
    <w:rsid w:val="001C74E7"/>
    <w:rsid w:val="001D1D4D"/>
    <w:rsid w:val="001D382C"/>
    <w:rsid w:val="001D4454"/>
    <w:rsid w:val="001D5FCE"/>
    <w:rsid w:val="001D7E67"/>
    <w:rsid w:val="001E6895"/>
    <w:rsid w:val="002003B4"/>
    <w:rsid w:val="00200E89"/>
    <w:rsid w:val="00201DB3"/>
    <w:rsid w:val="002032FB"/>
    <w:rsid w:val="00204C97"/>
    <w:rsid w:val="00207BF0"/>
    <w:rsid w:val="00215D2D"/>
    <w:rsid w:val="002227A4"/>
    <w:rsid w:val="002235EF"/>
    <w:rsid w:val="00225FCC"/>
    <w:rsid w:val="0022791E"/>
    <w:rsid w:val="002358DB"/>
    <w:rsid w:val="002365A9"/>
    <w:rsid w:val="00237A55"/>
    <w:rsid w:val="002402A4"/>
    <w:rsid w:val="00240C9D"/>
    <w:rsid w:val="002501AB"/>
    <w:rsid w:val="002566B4"/>
    <w:rsid w:val="0026214F"/>
    <w:rsid w:val="002624BE"/>
    <w:rsid w:val="002707E6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E4474"/>
    <w:rsid w:val="002E65EA"/>
    <w:rsid w:val="002E675B"/>
    <w:rsid w:val="002F5584"/>
    <w:rsid w:val="002F65FB"/>
    <w:rsid w:val="00303133"/>
    <w:rsid w:val="00305D05"/>
    <w:rsid w:val="00314BF6"/>
    <w:rsid w:val="003220E4"/>
    <w:rsid w:val="003266E1"/>
    <w:rsid w:val="00331490"/>
    <w:rsid w:val="0033371F"/>
    <w:rsid w:val="00344E34"/>
    <w:rsid w:val="00352808"/>
    <w:rsid w:val="00357031"/>
    <w:rsid w:val="00357DA8"/>
    <w:rsid w:val="00361180"/>
    <w:rsid w:val="0036719A"/>
    <w:rsid w:val="00372C77"/>
    <w:rsid w:val="0037753D"/>
    <w:rsid w:val="00380376"/>
    <w:rsid w:val="00382117"/>
    <w:rsid w:val="00390BB7"/>
    <w:rsid w:val="0039535E"/>
    <w:rsid w:val="003A3BE2"/>
    <w:rsid w:val="003A771C"/>
    <w:rsid w:val="003B46D3"/>
    <w:rsid w:val="003B5A55"/>
    <w:rsid w:val="003B5D22"/>
    <w:rsid w:val="003D1FDD"/>
    <w:rsid w:val="003D437C"/>
    <w:rsid w:val="003E3444"/>
    <w:rsid w:val="003E3D55"/>
    <w:rsid w:val="003E77A6"/>
    <w:rsid w:val="003F2B87"/>
    <w:rsid w:val="003F3AB9"/>
    <w:rsid w:val="003F45CE"/>
    <w:rsid w:val="003F5E07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563FF"/>
    <w:rsid w:val="004570F2"/>
    <w:rsid w:val="0046273D"/>
    <w:rsid w:val="00466076"/>
    <w:rsid w:val="004766DA"/>
    <w:rsid w:val="00486EA6"/>
    <w:rsid w:val="0049270C"/>
    <w:rsid w:val="004A4105"/>
    <w:rsid w:val="004A499D"/>
    <w:rsid w:val="004A60FD"/>
    <w:rsid w:val="004B25A5"/>
    <w:rsid w:val="004B27E4"/>
    <w:rsid w:val="004B408C"/>
    <w:rsid w:val="004B75DE"/>
    <w:rsid w:val="004C22D8"/>
    <w:rsid w:val="004C5B31"/>
    <w:rsid w:val="004D17D4"/>
    <w:rsid w:val="00501092"/>
    <w:rsid w:val="005017D4"/>
    <w:rsid w:val="005064E3"/>
    <w:rsid w:val="00506ACC"/>
    <w:rsid w:val="00510612"/>
    <w:rsid w:val="0051584D"/>
    <w:rsid w:val="00521FEA"/>
    <w:rsid w:val="005253F4"/>
    <w:rsid w:val="00526344"/>
    <w:rsid w:val="005365AE"/>
    <w:rsid w:val="00566A9A"/>
    <w:rsid w:val="00570401"/>
    <w:rsid w:val="00580984"/>
    <w:rsid w:val="00583E9F"/>
    <w:rsid w:val="005853CD"/>
    <w:rsid w:val="00587BF1"/>
    <w:rsid w:val="00592E5A"/>
    <w:rsid w:val="0059532E"/>
    <w:rsid w:val="00595CF5"/>
    <w:rsid w:val="005A239A"/>
    <w:rsid w:val="005B401D"/>
    <w:rsid w:val="005B434C"/>
    <w:rsid w:val="005B6823"/>
    <w:rsid w:val="005C1509"/>
    <w:rsid w:val="005C3A9A"/>
    <w:rsid w:val="005C4025"/>
    <w:rsid w:val="005C43FF"/>
    <w:rsid w:val="005C778E"/>
    <w:rsid w:val="005D13A0"/>
    <w:rsid w:val="005D2A93"/>
    <w:rsid w:val="005D6FC9"/>
    <w:rsid w:val="005E29C6"/>
    <w:rsid w:val="005E4B11"/>
    <w:rsid w:val="005E54FA"/>
    <w:rsid w:val="005E6E7D"/>
    <w:rsid w:val="005E73CE"/>
    <w:rsid w:val="006053DD"/>
    <w:rsid w:val="00613268"/>
    <w:rsid w:val="00613D64"/>
    <w:rsid w:val="00614B54"/>
    <w:rsid w:val="006160E2"/>
    <w:rsid w:val="00616588"/>
    <w:rsid w:val="00617721"/>
    <w:rsid w:val="00623084"/>
    <w:rsid w:val="0062743D"/>
    <w:rsid w:val="006442E3"/>
    <w:rsid w:val="00653CE1"/>
    <w:rsid w:val="006641E2"/>
    <w:rsid w:val="00665854"/>
    <w:rsid w:val="00694B5A"/>
    <w:rsid w:val="00697371"/>
    <w:rsid w:val="006A079D"/>
    <w:rsid w:val="006C5A47"/>
    <w:rsid w:val="006D14E6"/>
    <w:rsid w:val="006E108D"/>
    <w:rsid w:val="006E649A"/>
    <w:rsid w:val="006F70DE"/>
    <w:rsid w:val="00707D14"/>
    <w:rsid w:val="0071352C"/>
    <w:rsid w:val="007137E4"/>
    <w:rsid w:val="007167DD"/>
    <w:rsid w:val="007271FE"/>
    <w:rsid w:val="0073031F"/>
    <w:rsid w:val="00737757"/>
    <w:rsid w:val="0075041D"/>
    <w:rsid w:val="007507B7"/>
    <w:rsid w:val="0075233F"/>
    <w:rsid w:val="00762A19"/>
    <w:rsid w:val="007709B2"/>
    <w:rsid w:val="00775313"/>
    <w:rsid w:val="007958DA"/>
    <w:rsid w:val="007A2487"/>
    <w:rsid w:val="007A424C"/>
    <w:rsid w:val="007B41FD"/>
    <w:rsid w:val="007B6A56"/>
    <w:rsid w:val="007C0706"/>
    <w:rsid w:val="007C27ED"/>
    <w:rsid w:val="007C44F8"/>
    <w:rsid w:val="007C4570"/>
    <w:rsid w:val="007C4E32"/>
    <w:rsid w:val="007D0321"/>
    <w:rsid w:val="007D6377"/>
    <w:rsid w:val="007D77ED"/>
    <w:rsid w:val="007D7CC1"/>
    <w:rsid w:val="007D7D31"/>
    <w:rsid w:val="007E1F5B"/>
    <w:rsid w:val="007E3A69"/>
    <w:rsid w:val="007F0A67"/>
    <w:rsid w:val="007F1FF3"/>
    <w:rsid w:val="00801AC9"/>
    <w:rsid w:val="00801F2F"/>
    <w:rsid w:val="00807784"/>
    <w:rsid w:val="00810CEE"/>
    <w:rsid w:val="008125FB"/>
    <w:rsid w:val="00823762"/>
    <w:rsid w:val="00825DA4"/>
    <w:rsid w:val="00826C94"/>
    <w:rsid w:val="00827BE3"/>
    <w:rsid w:val="00832906"/>
    <w:rsid w:val="0083683F"/>
    <w:rsid w:val="00846308"/>
    <w:rsid w:val="00847190"/>
    <w:rsid w:val="008547CA"/>
    <w:rsid w:val="00861973"/>
    <w:rsid w:val="00865B9D"/>
    <w:rsid w:val="00875410"/>
    <w:rsid w:val="008758F1"/>
    <w:rsid w:val="0088122B"/>
    <w:rsid w:val="00891F3B"/>
    <w:rsid w:val="008944DD"/>
    <w:rsid w:val="00894523"/>
    <w:rsid w:val="0089470F"/>
    <w:rsid w:val="008961EA"/>
    <w:rsid w:val="00897624"/>
    <w:rsid w:val="008A5AA8"/>
    <w:rsid w:val="008B0141"/>
    <w:rsid w:val="008B1E8A"/>
    <w:rsid w:val="008B7972"/>
    <w:rsid w:val="008C7906"/>
    <w:rsid w:val="008D4552"/>
    <w:rsid w:val="008D5173"/>
    <w:rsid w:val="008E15E3"/>
    <w:rsid w:val="008E5856"/>
    <w:rsid w:val="008E7F06"/>
    <w:rsid w:val="008F660D"/>
    <w:rsid w:val="00901B64"/>
    <w:rsid w:val="00911C32"/>
    <w:rsid w:val="0091309D"/>
    <w:rsid w:val="00917626"/>
    <w:rsid w:val="00920A61"/>
    <w:rsid w:val="0092250D"/>
    <w:rsid w:val="00940873"/>
    <w:rsid w:val="00946A41"/>
    <w:rsid w:val="009623E8"/>
    <w:rsid w:val="00975921"/>
    <w:rsid w:val="0098293E"/>
    <w:rsid w:val="00984267"/>
    <w:rsid w:val="00993A29"/>
    <w:rsid w:val="00997AC9"/>
    <w:rsid w:val="009A2D5E"/>
    <w:rsid w:val="009B637E"/>
    <w:rsid w:val="009C2968"/>
    <w:rsid w:val="009C5AE4"/>
    <w:rsid w:val="009D1C4B"/>
    <w:rsid w:val="009D4C04"/>
    <w:rsid w:val="009D7FF7"/>
    <w:rsid w:val="009E5AFA"/>
    <w:rsid w:val="009F0A19"/>
    <w:rsid w:val="009F68A1"/>
    <w:rsid w:val="00A00FB0"/>
    <w:rsid w:val="00A05A86"/>
    <w:rsid w:val="00A10880"/>
    <w:rsid w:val="00A1173A"/>
    <w:rsid w:val="00A245B7"/>
    <w:rsid w:val="00A26E31"/>
    <w:rsid w:val="00A32340"/>
    <w:rsid w:val="00A3387B"/>
    <w:rsid w:val="00A34BEC"/>
    <w:rsid w:val="00A366BF"/>
    <w:rsid w:val="00A37548"/>
    <w:rsid w:val="00A410FB"/>
    <w:rsid w:val="00A44CA0"/>
    <w:rsid w:val="00A45A09"/>
    <w:rsid w:val="00A47FB8"/>
    <w:rsid w:val="00A525F6"/>
    <w:rsid w:val="00A5413A"/>
    <w:rsid w:val="00A63206"/>
    <w:rsid w:val="00A703DF"/>
    <w:rsid w:val="00A728D3"/>
    <w:rsid w:val="00A72BB7"/>
    <w:rsid w:val="00A73F83"/>
    <w:rsid w:val="00A825B1"/>
    <w:rsid w:val="00A84052"/>
    <w:rsid w:val="00AA68BF"/>
    <w:rsid w:val="00AA6EDC"/>
    <w:rsid w:val="00AA7D93"/>
    <w:rsid w:val="00AB4234"/>
    <w:rsid w:val="00AB4B06"/>
    <w:rsid w:val="00AB6742"/>
    <w:rsid w:val="00AB77D7"/>
    <w:rsid w:val="00AD659C"/>
    <w:rsid w:val="00AE7C7F"/>
    <w:rsid w:val="00AF1E20"/>
    <w:rsid w:val="00AF2635"/>
    <w:rsid w:val="00B00353"/>
    <w:rsid w:val="00B05376"/>
    <w:rsid w:val="00B160D9"/>
    <w:rsid w:val="00B16F00"/>
    <w:rsid w:val="00B21C73"/>
    <w:rsid w:val="00B22954"/>
    <w:rsid w:val="00B261D7"/>
    <w:rsid w:val="00B279C0"/>
    <w:rsid w:val="00B31AA0"/>
    <w:rsid w:val="00B32172"/>
    <w:rsid w:val="00B362A5"/>
    <w:rsid w:val="00B37592"/>
    <w:rsid w:val="00B51529"/>
    <w:rsid w:val="00B74039"/>
    <w:rsid w:val="00B775C4"/>
    <w:rsid w:val="00B80A3A"/>
    <w:rsid w:val="00B91935"/>
    <w:rsid w:val="00B953A4"/>
    <w:rsid w:val="00BA574C"/>
    <w:rsid w:val="00BB0EF7"/>
    <w:rsid w:val="00BB1FF9"/>
    <w:rsid w:val="00BB2551"/>
    <w:rsid w:val="00BB57BC"/>
    <w:rsid w:val="00BC5981"/>
    <w:rsid w:val="00BC6EC5"/>
    <w:rsid w:val="00BD023D"/>
    <w:rsid w:val="00BD0C20"/>
    <w:rsid w:val="00BD7BEB"/>
    <w:rsid w:val="00BE0C26"/>
    <w:rsid w:val="00BE3417"/>
    <w:rsid w:val="00BE63BB"/>
    <w:rsid w:val="00BE7C66"/>
    <w:rsid w:val="00BF20D5"/>
    <w:rsid w:val="00C056E0"/>
    <w:rsid w:val="00C05AED"/>
    <w:rsid w:val="00C119FD"/>
    <w:rsid w:val="00C15B69"/>
    <w:rsid w:val="00C2345A"/>
    <w:rsid w:val="00C36A48"/>
    <w:rsid w:val="00C45F96"/>
    <w:rsid w:val="00C53102"/>
    <w:rsid w:val="00C57291"/>
    <w:rsid w:val="00C57622"/>
    <w:rsid w:val="00C719BB"/>
    <w:rsid w:val="00C83865"/>
    <w:rsid w:val="00C9226E"/>
    <w:rsid w:val="00C92E84"/>
    <w:rsid w:val="00CA53E7"/>
    <w:rsid w:val="00CA6F56"/>
    <w:rsid w:val="00CB3573"/>
    <w:rsid w:val="00CB5E20"/>
    <w:rsid w:val="00CC3323"/>
    <w:rsid w:val="00CC3821"/>
    <w:rsid w:val="00CC3FF0"/>
    <w:rsid w:val="00CC615C"/>
    <w:rsid w:val="00CC76F7"/>
    <w:rsid w:val="00CD338B"/>
    <w:rsid w:val="00CD6D48"/>
    <w:rsid w:val="00CE2713"/>
    <w:rsid w:val="00CF28A8"/>
    <w:rsid w:val="00CF2BC2"/>
    <w:rsid w:val="00CF395A"/>
    <w:rsid w:val="00CF437A"/>
    <w:rsid w:val="00CF47B4"/>
    <w:rsid w:val="00CF5D90"/>
    <w:rsid w:val="00D06323"/>
    <w:rsid w:val="00D078F1"/>
    <w:rsid w:val="00D25457"/>
    <w:rsid w:val="00D34775"/>
    <w:rsid w:val="00D34D5A"/>
    <w:rsid w:val="00D35D03"/>
    <w:rsid w:val="00D40A20"/>
    <w:rsid w:val="00D41179"/>
    <w:rsid w:val="00D57558"/>
    <w:rsid w:val="00D57E2A"/>
    <w:rsid w:val="00D63A5A"/>
    <w:rsid w:val="00D65796"/>
    <w:rsid w:val="00D65E9A"/>
    <w:rsid w:val="00D663AC"/>
    <w:rsid w:val="00D70B60"/>
    <w:rsid w:val="00D737BD"/>
    <w:rsid w:val="00D73EA6"/>
    <w:rsid w:val="00D74920"/>
    <w:rsid w:val="00D76D81"/>
    <w:rsid w:val="00D809AE"/>
    <w:rsid w:val="00D92012"/>
    <w:rsid w:val="00D973E7"/>
    <w:rsid w:val="00DA5352"/>
    <w:rsid w:val="00DB6DDE"/>
    <w:rsid w:val="00DC00A2"/>
    <w:rsid w:val="00DD2BD1"/>
    <w:rsid w:val="00DF669C"/>
    <w:rsid w:val="00DF7EE6"/>
    <w:rsid w:val="00E15F7C"/>
    <w:rsid w:val="00E16D0E"/>
    <w:rsid w:val="00E16EDB"/>
    <w:rsid w:val="00E20006"/>
    <w:rsid w:val="00E325FC"/>
    <w:rsid w:val="00E41B06"/>
    <w:rsid w:val="00E41BAE"/>
    <w:rsid w:val="00E46251"/>
    <w:rsid w:val="00E512D1"/>
    <w:rsid w:val="00E55928"/>
    <w:rsid w:val="00E55986"/>
    <w:rsid w:val="00E633EE"/>
    <w:rsid w:val="00E675BC"/>
    <w:rsid w:val="00E67717"/>
    <w:rsid w:val="00E732C5"/>
    <w:rsid w:val="00E75D3A"/>
    <w:rsid w:val="00E805BF"/>
    <w:rsid w:val="00E861C8"/>
    <w:rsid w:val="00E871DC"/>
    <w:rsid w:val="00EA44F3"/>
    <w:rsid w:val="00EA51B7"/>
    <w:rsid w:val="00EC52FA"/>
    <w:rsid w:val="00EC5E53"/>
    <w:rsid w:val="00EC79ED"/>
    <w:rsid w:val="00ED0CBD"/>
    <w:rsid w:val="00ED366D"/>
    <w:rsid w:val="00EE14AF"/>
    <w:rsid w:val="00EE5DAE"/>
    <w:rsid w:val="00EE7F0C"/>
    <w:rsid w:val="00EF770D"/>
    <w:rsid w:val="00F042D5"/>
    <w:rsid w:val="00F117DA"/>
    <w:rsid w:val="00F1439D"/>
    <w:rsid w:val="00F23637"/>
    <w:rsid w:val="00F24C7A"/>
    <w:rsid w:val="00F464B2"/>
    <w:rsid w:val="00F5696B"/>
    <w:rsid w:val="00F70E97"/>
    <w:rsid w:val="00F83BF4"/>
    <w:rsid w:val="00F86DC2"/>
    <w:rsid w:val="00F964E1"/>
    <w:rsid w:val="00FA179A"/>
    <w:rsid w:val="00FC3655"/>
    <w:rsid w:val="00FD15CB"/>
    <w:rsid w:val="00FD194C"/>
    <w:rsid w:val="00FD3E3E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A6DEAE"/>
  <w15:docId w15:val="{9F1ADD44-7AC6-4770-A527-8DEE44F8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CD338B"/>
    <w:rPr>
      <w:color w:val="808080"/>
    </w:rPr>
  </w:style>
  <w:style w:type="character" w:styleId="HTML">
    <w:name w:val="HTML Code"/>
    <w:basedOn w:val="a0"/>
    <w:uiPriority w:val="99"/>
    <w:semiHidden/>
    <w:unhideWhenUsed/>
    <w:rsid w:val="002E675B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2E675B"/>
    <w:rPr>
      <w:rFonts w:ascii="Courier New" w:eastAsia="Times New Roman" w:hAnsi="Courier New" w:cs="Courier New"/>
      <w:sz w:val="20"/>
      <w:szCs w:val="20"/>
    </w:rPr>
  </w:style>
  <w:style w:type="character" w:customStyle="1" w:styleId="coins">
    <w:name w:val="coins"/>
    <w:basedOn w:val="a0"/>
    <w:rsid w:val="002E675B"/>
  </w:style>
  <w:style w:type="character" w:customStyle="1" w:styleId="attrname">
    <w:name w:val="attr__name"/>
    <w:basedOn w:val="a0"/>
    <w:rsid w:val="002E675B"/>
  </w:style>
  <w:style w:type="character" w:customStyle="1" w:styleId="attrvalue">
    <w:name w:val="attr__value"/>
    <w:basedOn w:val="a0"/>
    <w:rsid w:val="002E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947">
              <w:marLeft w:val="420"/>
              <w:marRight w:val="42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04654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41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9060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5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81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11574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8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74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5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13</cp:revision>
  <cp:lastPrinted>2024-09-20T16:59:00Z</cp:lastPrinted>
  <dcterms:created xsi:type="dcterms:W3CDTF">2025-01-24T06:36:00Z</dcterms:created>
  <dcterms:modified xsi:type="dcterms:W3CDTF">2025-01-24T06:42:00Z</dcterms:modified>
</cp:coreProperties>
</file>